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6D2" w:rsidRPr="00A92D89" w:rsidRDefault="0060420F" w:rsidP="0060420F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A92D89">
        <w:rPr>
          <w:rFonts w:ascii="BIZ UDゴシック" w:eastAsia="BIZ UDゴシック" w:hAnsi="BIZ UDゴシック" w:hint="eastAsia"/>
          <w:sz w:val="32"/>
          <w:szCs w:val="32"/>
        </w:rPr>
        <w:t>新入社員スキルアップ合同研修会 受講申込用紙</w:t>
      </w:r>
    </w:p>
    <w:p w:rsidR="0060420F" w:rsidRPr="00A92D89" w:rsidRDefault="00F4079A" w:rsidP="0060420F">
      <w:pPr>
        <w:wordWrap w:val="0"/>
        <w:jc w:val="right"/>
        <w:rPr>
          <w:rFonts w:ascii="BIZ UDゴシック" w:eastAsia="BIZ UDゴシック" w:hAnsi="BIZ UDゴシック"/>
          <w:sz w:val="22"/>
          <w:szCs w:val="32"/>
        </w:rPr>
      </w:pPr>
      <w:r w:rsidRPr="00A92D89">
        <w:rPr>
          <w:rFonts w:ascii="BIZ UDゴシック" w:eastAsia="BIZ UDゴシック" w:hAnsi="BIZ UDゴシック" w:hint="eastAsia"/>
          <w:sz w:val="22"/>
          <w:szCs w:val="32"/>
        </w:rPr>
        <w:t>令和</w:t>
      </w:r>
      <w:r w:rsidR="00713DA5" w:rsidRPr="00A92D89">
        <w:rPr>
          <w:rFonts w:ascii="BIZ UDゴシック" w:eastAsia="BIZ UDゴシック" w:hAnsi="BIZ UDゴシック" w:hint="eastAsia"/>
          <w:sz w:val="22"/>
          <w:szCs w:val="32"/>
        </w:rPr>
        <w:t>6</w:t>
      </w:r>
      <w:r w:rsidR="0060420F" w:rsidRPr="00A92D89">
        <w:rPr>
          <w:rFonts w:ascii="BIZ UDゴシック" w:eastAsia="BIZ UDゴシック" w:hAnsi="BIZ UDゴシック" w:hint="eastAsia"/>
          <w:sz w:val="22"/>
          <w:szCs w:val="32"/>
        </w:rPr>
        <w:t>年　　　月　　　日</w:t>
      </w:r>
    </w:p>
    <w:p w:rsidR="0060420F" w:rsidRPr="00A92D89" w:rsidRDefault="0060420F" w:rsidP="0060420F">
      <w:pPr>
        <w:jc w:val="left"/>
        <w:rPr>
          <w:rFonts w:ascii="BIZ UDゴシック" w:eastAsia="BIZ UDゴシック" w:hAnsi="BIZ UDゴシック"/>
          <w:szCs w:val="32"/>
        </w:rPr>
      </w:pPr>
      <w:r w:rsidRPr="00A92D89">
        <w:rPr>
          <w:rFonts w:ascii="BIZ UDゴシック" w:eastAsia="BIZ UDゴシック" w:hAnsi="BIZ UDゴシック" w:hint="eastAsia"/>
          <w:szCs w:val="32"/>
        </w:rPr>
        <w:t xml:space="preserve">事務局　　</w:t>
      </w:r>
      <w:r w:rsidR="00A2024C" w:rsidRPr="00A92D89">
        <w:rPr>
          <w:rFonts w:ascii="BIZ UDゴシック" w:eastAsia="BIZ UDゴシック" w:hAnsi="BIZ UDゴシック" w:hint="eastAsia"/>
          <w:szCs w:val="32"/>
        </w:rPr>
        <w:t>株式会社</w:t>
      </w:r>
      <w:r w:rsidRPr="00A92D89">
        <w:rPr>
          <w:rFonts w:ascii="BIZ UDゴシック" w:eastAsia="BIZ UDゴシック" w:hAnsi="BIZ UDゴシック" w:hint="eastAsia"/>
          <w:szCs w:val="32"/>
        </w:rPr>
        <w:t>千歳国際ビジネス交流センター</w:t>
      </w:r>
    </w:p>
    <w:p w:rsidR="0060420F" w:rsidRPr="00A92D89" w:rsidRDefault="0060420F" w:rsidP="0060420F">
      <w:pPr>
        <w:jc w:val="left"/>
        <w:rPr>
          <w:rFonts w:ascii="BIZ UDゴシック" w:eastAsia="BIZ UDゴシック" w:hAnsi="BIZ UDゴシック"/>
          <w:sz w:val="22"/>
          <w:szCs w:val="32"/>
        </w:rPr>
      </w:pPr>
      <w:r w:rsidRPr="00A92D89">
        <w:rPr>
          <w:rFonts w:ascii="BIZ UDゴシック" w:eastAsia="BIZ UDゴシック" w:hAnsi="BIZ UDゴシック" w:hint="eastAsia"/>
          <w:sz w:val="22"/>
          <w:szCs w:val="32"/>
        </w:rPr>
        <w:t xml:space="preserve">　　　　　　千　歳　商　工　会　議　所　　　　　　　宛</w:t>
      </w:r>
    </w:p>
    <w:p w:rsidR="00747006" w:rsidRDefault="00747006" w:rsidP="0060420F">
      <w:pPr>
        <w:jc w:val="left"/>
        <w:rPr>
          <w:rFonts w:ascii="BIZ UDゴシック" w:eastAsia="BIZ UDゴシック" w:hAnsi="BIZ UDゴシック"/>
          <w:sz w:val="22"/>
          <w:szCs w:val="32"/>
        </w:rPr>
      </w:pPr>
    </w:p>
    <w:p w:rsidR="0060420F" w:rsidRPr="00A92D89" w:rsidRDefault="0060420F" w:rsidP="0060420F">
      <w:pPr>
        <w:jc w:val="left"/>
        <w:rPr>
          <w:rFonts w:ascii="BIZ UDゴシック" w:eastAsia="BIZ UDゴシック" w:hAnsi="BIZ UDゴシック"/>
          <w:sz w:val="22"/>
          <w:szCs w:val="32"/>
        </w:rPr>
      </w:pPr>
      <w:r w:rsidRPr="00A92D89">
        <w:rPr>
          <w:rFonts w:ascii="BIZ UDゴシック" w:eastAsia="BIZ UDゴシック" w:hAnsi="BIZ UDゴシック" w:hint="eastAsia"/>
          <w:sz w:val="22"/>
          <w:szCs w:val="32"/>
        </w:rPr>
        <w:t>■企業・団体</w:t>
      </w:r>
      <w:r w:rsidR="0026152D" w:rsidRPr="00A92D89">
        <w:rPr>
          <w:rFonts w:ascii="BIZ UDゴシック" w:eastAsia="BIZ UDゴシック" w:hAnsi="BIZ UDゴシック" w:hint="eastAsia"/>
          <w:sz w:val="22"/>
          <w:szCs w:val="32"/>
        </w:rPr>
        <w:t>名等の</w:t>
      </w:r>
      <w:r w:rsidRPr="00A92D89">
        <w:rPr>
          <w:rFonts w:ascii="BIZ UDゴシック" w:eastAsia="BIZ UDゴシック" w:hAnsi="BIZ UDゴシック" w:hint="eastAsia"/>
          <w:sz w:val="22"/>
          <w:szCs w:val="32"/>
        </w:rPr>
        <w:t>記入欄</w:t>
      </w:r>
      <w:r w:rsidR="00AE3F0B">
        <w:rPr>
          <w:rFonts w:ascii="BIZ UDゴシック" w:eastAsia="BIZ UDゴシック" w:hAnsi="BIZ UDゴシック" w:hint="eastAsia"/>
          <w:sz w:val="22"/>
          <w:szCs w:val="32"/>
        </w:rPr>
        <w:t>（ご請求先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3704"/>
        <w:gridCol w:w="1403"/>
        <w:gridCol w:w="3874"/>
      </w:tblGrid>
      <w:tr w:rsidR="0060420F" w:rsidRPr="00A92D89" w:rsidTr="00747006">
        <w:trPr>
          <w:trHeight w:val="644"/>
        </w:trPr>
        <w:tc>
          <w:tcPr>
            <w:tcW w:w="1418" w:type="dxa"/>
            <w:vAlign w:val="center"/>
          </w:tcPr>
          <w:p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住所</w:t>
            </w:r>
          </w:p>
        </w:tc>
        <w:tc>
          <w:tcPr>
            <w:tcW w:w="8981" w:type="dxa"/>
            <w:gridSpan w:val="3"/>
            <w:vAlign w:val="center"/>
          </w:tcPr>
          <w:p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〒</w:t>
            </w:r>
          </w:p>
          <w:p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</w:tr>
      <w:tr w:rsidR="0060420F" w:rsidRPr="00A92D89" w:rsidTr="000018A0">
        <w:tc>
          <w:tcPr>
            <w:tcW w:w="1418" w:type="dxa"/>
            <w:vAlign w:val="center"/>
          </w:tcPr>
          <w:p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0"/>
                <w:szCs w:val="32"/>
              </w:rPr>
              <w:t>（ふりがな）</w:t>
            </w:r>
          </w:p>
        </w:tc>
        <w:tc>
          <w:tcPr>
            <w:tcW w:w="3704" w:type="dxa"/>
            <w:vAlign w:val="center"/>
          </w:tcPr>
          <w:p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403" w:type="dxa"/>
            <w:vAlign w:val="center"/>
          </w:tcPr>
          <w:p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0"/>
                <w:szCs w:val="32"/>
              </w:rPr>
              <w:t>（ふりがな）</w:t>
            </w:r>
          </w:p>
        </w:tc>
        <w:tc>
          <w:tcPr>
            <w:tcW w:w="3874" w:type="dxa"/>
          </w:tcPr>
          <w:p w:rsidR="0060420F" w:rsidRPr="00A92D89" w:rsidRDefault="0060420F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</w:tr>
      <w:tr w:rsidR="0060420F" w:rsidRPr="00A92D89" w:rsidTr="000018A0">
        <w:tc>
          <w:tcPr>
            <w:tcW w:w="1418" w:type="dxa"/>
            <w:vAlign w:val="center"/>
          </w:tcPr>
          <w:p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Cs w:val="32"/>
              </w:rPr>
              <w:t>企業</w:t>
            </w:r>
            <w:r w:rsidR="00BA5F3A" w:rsidRPr="00A92D89">
              <w:rPr>
                <w:rFonts w:ascii="BIZ UDゴシック" w:eastAsia="BIZ UDゴシック" w:hAnsi="BIZ UDゴシック" w:hint="eastAsia"/>
                <w:szCs w:val="32"/>
              </w:rPr>
              <w:t>・団体</w:t>
            </w:r>
            <w:r w:rsidRPr="00A92D89">
              <w:rPr>
                <w:rFonts w:ascii="BIZ UDゴシック" w:eastAsia="BIZ UDゴシック" w:hAnsi="BIZ UDゴシック" w:hint="eastAsia"/>
                <w:szCs w:val="32"/>
              </w:rPr>
              <w:t>名</w:t>
            </w:r>
          </w:p>
        </w:tc>
        <w:tc>
          <w:tcPr>
            <w:tcW w:w="3704" w:type="dxa"/>
            <w:vAlign w:val="center"/>
          </w:tcPr>
          <w:p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  <w:p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403" w:type="dxa"/>
            <w:vAlign w:val="center"/>
          </w:tcPr>
          <w:p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代表者</w:t>
            </w:r>
            <w:r w:rsidR="00BA5F3A"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名</w:t>
            </w:r>
          </w:p>
        </w:tc>
        <w:tc>
          <w:tcPr>
            <w:tcW w:w="3874" w:type="dxa"/>
          </w:tcPr>
          <w:p w:rsidR="0060420F" w:rsidRPr="00A92D89" w:rsidRDefault="0060420F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役職</w:t>
            </w:r>
          </w:p>
          <w:p w:rsidR="0060420F" w:rsidRPr="00A92D89" w:rsidRDefault="0060420F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氏名</w:t>
            </w:r>
          </w:p>
        </w:tc>
      </w:tr>
      <w:tr w:rsidR="0060420F" w:rsidRPr="00A92D89" w:rsidTr="000018A0">
        <w:tc>
          <w:tcPr>
            <w:tcW w:w="1418" w:type="dxa"/>
            <w:vAlign w:val="center"/>
          </w:tcPr>
          <w:p w:rsidR="0060420F" w:rsidRPr="00A92D89" w:rsidRDefault="0026152D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業種</w:t>
            </w:r>
          </w:p>
        </w:tc>
        <w:tc>
          <w:tcPr>
            <w:tcW w:w="3704" w:type="dxa"/>
            <w:vAlign w:val="center"/>
          </w:tcPr>
          <w:p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  <w:p w:rsidR="0060420F" w:rsidRPr="00A92D89" w:rsidRDefault="0060420F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403" w:type="dxa"/>
            <w:vAlign w:val="center"/>
          </w:tcPr>
          <w:p w:rsidR="0060420F" w:rsidRPr="00A92D89" w:rsidRDefault="0026152D" w:rsidP="0060420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担当者</w:t>
            </w:r>
          </w:p>
        </w:tc>
        <w:tc>
          <w:tcPr>
            <w:tcW w:w="3874" w:type="dxa"/>
          </w:tcPr>
          <w:p w:rsidR="0060420F" w:rsidRPr="00A92D89" w:rsidRDefault="00781833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所属</w:t>
            </w:r>
          </w:p>
          <w:p w:rsidR="0060420F" w:rsidRPr="00A92D89" w:rsidRDefault="00781833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氏名</w:t>
            </w:r>
          </w:p>
        </w:tc>
      </w:tr>
      <w:tr w:rsidR="00BA5F3A" w:rsidRPr="00A92D89" w:rsidTr="000018A0">
        <w:tc>
          <w:tcPr>
            <w:tcW w:w="1418" w:type="dxa"/>
            <w:vAlign w:val="center"/>
          </w:tcPr>
          <w:p w:rsidR="00BA5F3A" w:rsidRPr="00A92D89" w:rsidRDefault="00BA5F3A" w:rsidP="00BA5F3A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TEL</w:t>
            </w:r>
          </w:p>
        </w:tc>
        <w:tc>
          <w:tcPr>
            <w:tcW w:w="3704" w:type="dxa"/>
            <w:vAlign w:val="center"/>
          </w:tcPr>
          <w:p w:rsidR="00BA5F3A" w:rsidRPr="00A92D89" w:rsidRDefault="00BA5F3A" w:rsidP="00BA5F3A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  <w:p w:rsidR="00BA5F3A" w:rsidRPr="00A92D89" w:rsidRDefault="00BA5F3A" w:rsidP="00BA5F3A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403" w:type="dxa"/>
            <w:vAlign w:val="center"/>
          </w:tcPr>
          <w:p w:rsidR="00BA5F3A" w:rsidRPr="00A92D89" w:rsidRDefault="00713DA5" w:rsidP="00BA5F3A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e</w:t>
            </w:r>
            <w:r w:rsidRPr="00A92D89">
              <w:rPr>
                <w:rFonts w:ascii="BIZ UDゴシック" w:eastAsia="BIZ UDゴシック" w:hAnsi="BIZ UDゴシック"/>
                <w:sz w:val="22"/>
                <w:szCs w:val="32"/>
              </w:rPr>
              <w:t>-mail</w:t>
            </w:r>
          </w:p>
        </w:tc>
        <w:tc>
          <w:tcPr>
            <w:tcW w:w="3874" w:type="dxa"/>
          </w:tcPr>
          <w:p w:rsidR="00BA5F3A" w:rsidRPr="00A92D89" w:rsidRDefault="00BA5F3A" w:rsidP="00BA5F3A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  <w:p w:rsidR="00BA5F3A" w:rsidRPr="00A92D89" w:rsidRDefault="00BA5F3A" w:rsidP="00BA5F3A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</w:tr>
    </w:tbl>
    <w:p w:rsidR="00B139E1" w:rsidRPr="00A92D89" w:rsidRDefault="00B139E1" w:rsidP="0060420F">
      <w:pPr>
        <w:jc w:val="left"/>
        <w:rPr>
          <w:rFonts w:ascii="BIZ UDゴシック" w:eastAsia="BIZ UDゴシック" w:hAnsi="BIZ UDゴシック"/>
          <w:sz w:val="22"/>
          <w:szCs w:val="32"/>
        </w:rPr>
      </w:pPr>
    </w:p>
    <w:p w:rsidR="0060420F" w:rsidRPr="00A92D89" w:rsidRDefault="0060420F" w:rsidP="0060420F">
      <w:pPr>
        <w:jc w:val="left"/>
        <w:rPr>
          <w:rFonts w:ascii="BIZ UDゴシック" w:eastAsia="BIZ UDゴシック" w:hAnsi="BIZ UDゴシック"/>
          <w:sz w:val="22"/>
          <w:szCs w:val="32"/>
        </w:rPr>
      </w:pPr>
      <w:r w:rsidRPr="00A92D89">
        <w:rPr>
          <w:rFonts w:ascii="BIZ UDゴシック" w:eastAsia="BIZ UDゴシック" w:hAnsi="BIZ UDゴシック" w:hint="eastAsia"/>
          <w:sz w:val="22"/>
          <w:szCs w:val="32"/>
        </w:rPr>
        <w:t>■受講者</w:t>
      </w:r>
      <w:r w:rsidR="0026152D" w:rsidRPr="00A92D89">
        <w:rPr>
          <w:rFonts w:ascii="BIZ UDゴシック" w:eastAsia="BIZ UDゴシック" w:hAnsi="BIZ UDゴシック" w:hint="eastAsia"/>
          <w:sz w:val="22"/>
          <w:szCs w:val="32"/>
        </w:rPr>
        <w:t>氏名等の</w:t>
      </w:r>
      <w:r w:rsidR="00B139E1" w:rsidRPr="00A92D89">
        <w:rPr>
          <w:rFonts w:ascii="BIZ UDゴシック" w:eastAsia="BIZ UDゴシック" w:hAnsi="BIZ UDゴシック" w:hint="eastAsia"/>
          <w:sz w:val="22"/>
          <w:szCs w:val="32"/>
        </w:rPr>
        <w:t>記入</w:t>
      </w:r>
      <w:r w:rsidRPr="00A92D89">
        <w:rPr>
          <w:rFonts w:ascii="BIZ UDゴシック" w:eastAsia="BIZ UDゴシック" w:hAnsi="BIZ UDゴシック" w:hint="eastAsia"/>
          <w:sz w:val="22"/>
          <w:szCs w:val="32"/>
        </w:rPr>
        <w:t>欄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2908"/>
        <w:gridCol w:w="1372"/>
        <w:gridCol w:w="1397"/>
        <w:gridCol w:w="1800"/>
        <w:gridCol w:w="2486"/>
      </w:tblGrid>
      <w:tr w:rsidR="004013A1" w:rsidRPr="00A92D89" w:rsidTr="000018A0">
        <w:tc>
          <w:tcPr>
            <w:tcW w:w="3335" w:type="dxa"/>
            <w:gridSpan w:val="2"/>
          </w:tcPr>
          <w:p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（ふりがな）</w:t>
            </w:r>
          </w:p>
          <w:p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氏　　　名</w:t>
            </w:r>
          </w:p>
        </w:tc>
        <w:tc>
          <w:tcPr>
            <w:tcW w:w="1374" w:type="dxa"/>
            <w:vAlign w:val="center"/>
          </w:tcPr>
          <w:p w:rsidR="004013A1" w:rsidRPr="00A92D89" w:rsidRDefault="00A26348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年</w:t>
            </w:r>
            <w:r w:rsidR="004013A1"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齢</w:t>
            </w:r>
          </w:p>
        </w:tc>
        <w:tc>
          <w:tcPr>
            <w:tcW w:w="1398" w:type="dxa"/>
            <w:vAlign w:val="center"/>
          </w:tcPr>
          <w:p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性別</w:t>
            </w:r>
          </w:p>
        </w:tc>
        <w:tc>
          <w:tcPr>
            <w:tcW w:w="1802" w:type="dxa"/>
            <w:vAlign w:val="center"/>
          </w:tcPr>
          <w:p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採用年月</w:t>
            </w:r>
          </w:p>
        </w:tc>
        <w:tc>
          <w:tcPr>
            <w:tcW w:w="2490" w:type="dxa"/>
            <w:vAlign w:val="center"/>
          </w:tcPr>
          <w:p w:rsidR="004013A1" w:rsidRPr="00A92D89" w:rsidRDefault="00A26348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備考</w:t>
            </w:r>
          </w:p>
        </w:tc>
      </w:tr>
      <w:tr w:rsidR="004013A1" w:rsidRPr="00A92D89" w:rsidTr="000018A0">
        <w:tc>
          <w:tcPr>
            <w:tcW w:w="422" w:type="dxa"/>
            <w:vMerge w:val="restart"/>
            <w:vAlign w:val="center"/>
          </w:tcPr>
          <w:p w:rsidR="004013A1" w:rsidRPr="00A92D89" w:rsidRDefault="004013A1" w:rsidP="00314C1F">
            <w:pPr>
              <w:pStyle w:val="a8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2913" w:type="dxa"/>
          </w:tcPr>
          <w:p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374" w:type="dxa"/>
            <w:vMerge w:val="restart"/>
            <w:vAlign w:val="center"/>
          </w:tcPr>
          <w:p w:rsidR="004013A1" w:rsidRPr="00A92D89" w:rsidRDefault="00EB47C4" w:rsidP="00A92D89">
            <w:pPr>
              <w:jc w:val="right"/>
              <w:rPr>
                <w:rFonts w:ascii="BIZ UDゴシック" w:eastAsia="BIZ UDゴシック" w:hAnsi="BIZ UDゴシック"/>
                <w:sz w:val="2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32"/>
              </w:rPr>
              <w:t xml:space="preserve">　　　　</w:t>
            </w:r>
            <w:r w:rsidR="004013A1"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歳</w:t>
            </w:r>
          </w:p>
        </w:tc>
        <w:tc>
          <w:tcPr>
            <w:tcW w:w="1398" w:type="dxa"/>
            <w:vMerge w:val="restart"/>
            <w:vAlign w:val="center"/>
          </w:tcPr>
          <w:p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男 ・ 女</w:t>
            </w:r>
          </w:p>
        </w:tc>
        <w:tc>
          <w:tcPr>
            <w:tcW w:w="1802" w:type="dxa"/>
            <w:vMerge w:val="restart"/>
            <w:vAlign w:val="center"/>
          </w:tcPr>
          <w:p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 xml:space="preserve">　　年　　月</w:t>
            </w:r>
          </w:p>
        </w:tc>
        <w:tc>
          <w:tcPr>
            <w:tcW w:w="2490" w:type="dxa"/>
            <w:vMerge w:val="restart"/>
            <w:vAlign w:val="center"/>
          </w:tcPr>
          <w:p w:rsidR="004013A1" w:rsidRPr="00A92D89" w:rsidRDefault="004013A1" w:rsidP="009A24CA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</w:tr>
      <w:tr w:rsidR="004013A1" w:rsidRPr="00A92D89" w:rsidTr="000018A0">
        <w:tc>
          <w:tcPr>
            <w:tcW w:w="422" w:type="dxa"/>
            <w:vMerge/>
            <w:vAlign w:val="center"/>
          </w:tcPr>
          <w:p w:rsidR="004013A1" w:rsidRPr="00A92D89" w:rsidRDefault="004013A1" w:rsidP="00314C1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2913" w:type="dxa"/>
          </w:tcPr>
          <w:p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  <w:p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374" w:type="dxa"/>
            <w:vMerge/>
            <w:vAlign w:val="center"/>
          </w:tcPr>
          <w:p w:rsidR="004013A1" w:rsidRPr="00A92D89" w:rsidRDefault="004013A1" w:rsidP="00A92D89">
            <w:pPr>
              <w:jc w:val="righ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398" w:type="dxa"/>
            <w:vMerge/>
            <w:vAlign w:val="center"/>
          </w:tcPr>
          <w:p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802" w:type="dxa"/>
            <w:vMerge/>
            <w:vAlign w:val="center"/>
          </w:tcPr>
          <w:p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2490" w:type="dxa"/>
            <w:vMerge/>
            <w:vAlign w:val="center"/>
          </w:tcPr>
          <w:p w:rsidR="004013A1" w:rsidRPr="00A92D89" w:rsidRDefault="004013A1" w:rsidP="009A24CA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</w:tr>
      <w:tr w:rsidR="004013A1" w:rsidRPr="00A92D89" w:rsidTr="000018A0">
        <w:tc>
          <w:tcPr>
            <w:tcW w:w="422" w:type="dxa"/>
            <w:vMerge w:val="restart"/>
            <w:vAlign w:val="center"/>
          </w:tcPr>
          <w:p w:rsidR="004013A1" w:rsidRPr="00A92D89" w:rsidRDefault="004013A1" w:rsidP="00314C1F">
            <w:pPr>
              <w:pStyle w:val="a8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2913" w:type="dxa"/>
          </w:tcPr>
          <w:p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374" w:type="dxa"/>
            <w:vMerge w:val="restart"/>
            <w:vAlign w:val="center"/>
          </w:tcPr>
          <w:p w:rsidR="004013A1" w:rsidRPr="00A92D89" w:rsidRDefault="004013A1" w:rsidP="00A92D89">
            <w:pPr>
              <w:jc w:val="right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 xml:space="preserve">　　　　歳</w:t>
            </w:r>
          </w:p>
        </w:tc>
        <w:tc>
          <w:tcPr>
            <w:tcW w:w="1398" w:type="dxa"/>
            <w:vMerge w:val="restart"/>
            <w:vAlign w:val="center"/>
          </w:tcPr>
          <w:p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男 ・ 女</w:t>
            </w:r>
          </w:p>
        </w:tc>
        <w:tc>
          <w:tcPr>
            <w:tcW w:w="1802" w:type="dxa"/>
            <w:vMerge w:val="restart"/>
            <w:vAlign w:val="center"/>
          </w:tcPr>
          <w:p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 xml:space="preserve">　　年　　月</w:t>
            </w:r>
          </w:p>
        </w:tc>
        <w:tc>
          <w:tcPr>
            <w:tcW w:w="2490" w:type="dxa"/>
            <w:vMerge w:val="restart"/>
            <w:vAlign w:val="center"/>
          </w:tcPr>
          <w:p w:rsidR="004013A1" w:rsidRPr="00A92D89" w:rsidRDefault="004013A1" w:rsidP="009A24CA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</w:tr>
      <w:tr w:rsidR="004013A1" w:rsidRPr="00A92D89" w:rsidTr="000018A0">
        <w:tc>
          <w:tcPr>
            <w:tcW w:w="422" w:type="dxa"/>
            <w:vMerge/>
            <w:vAlign w:val="center"/>
          </w:tcPr>
          <w:p w:rsidR="004013A1" w:rsidRPr="00A92D89" w:rsidRDefault="004013A1" w:rsidP="00314C1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2913" w:type="dxa"/>
          </w:tcPr>
          <w:p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  <w:p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374" w:type="dxa"/>
            <w:vMerge/>
            <w:vAlign w:val="center"/>
          </w:tcPr>
          <w:p w:rsidR="004013A1" w:rsidRPr="00A92D89" w:rsidRDefault="004013A1" w:rsidP="00A92D89">
            <w:pPr>
              <w:jc w:val="righ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398" w:type="dxa"/>
            <w:vMerge/>
            <w:vAlign w:val="center"/>
          </w:tcPr>
          <w:p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802" w:type="dxa"/>
            <w:vMerge/>
            <w:vAlign w:val="center"/>
          </w:tcPr>
          <w:p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2490" w:type="dxa"/>
            <w:vMerge/>
            <w:vAlign w:val="center"/>
          </w:tcPr>
          <w:p w:rsidR="004013A1" w:rsidRPr="00A92D89" w:rsidRDefault="004013A1" w:rsidP="009A24CA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</w:tr>
      <w:tr w:rsidR="004013A1" w:rsidRPr="00A92D89" w:rsidTr="000018A0">
        <w:tc>
          <w:tcPr>
            <w:tcW w:w="422" w:type="dxa"/>
            <w:vMerge w:val="restart"/>
            <w:vAlign w:val="center"/>
          </w:tcPr>
          <w:p w:rsidR="004013A1" w:rsidRPr="00A92D89" w:rsidRDefault="004013A1" w:rsidP="00314C1F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③</w:t>
            </w:r>
          </w:p>
        </w:tc>
        <w:tc>
          <w:tcPr>
            <w:tcW w:w="2913" w:type="dxa"/>
          </w:tcPr>
          <w:p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374" w:type="dxa"/>
            <w:vMerge w:val="restart"/>
            <w:vAlign w:val="center"/>
          </w:tcPr>
          <w:p w:rsidR="004013A1" w:rsidRPr="00A92D89" w:rsidRDefault="004013A1" w:rsidP="00A92D89">
            <w:pPr>
              <w:jc w:val="right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 xml:space="preserve">　　　　歳</w:t>
            </w:r>
          </w:p>
        </w:tc>
        <w:tc>
          <w:tcPr>
            <w:tcW w:w="1398" w:type="dxa"/>
            <w:vMerge w:val="restart"/>
            <w:vAlign w:val="center"/>
          </w:tcPr>
          <w:p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>男 ・ 女</w:t>
            </w:r>
          </w:p>
        </w:tc>
        <w:tc>
          <w:tcPr>
            <w:tcW w:w="1802" w:type="dxa"/>
            <w:vMerge w:val="restart"/>
            <w:vAlign w:val="center"/>
          </w:tcPr>
          <w:p w:rsidR="004013A1" w:rsidRPr="00A92D89" w:rsidRDefault="004013A1" w:rsidP="004013A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A92D89">
              <w:rPr>
                <w:rFonts w:ascii="BIZ UDゴシック" w:eastAsia="BIZ UDゴシック" w:hAnsi="BIZ UDゴシック" w:hint="eastAsia"/>
                <w:sz w:val="22"/>
                <w:szCs w:val="32"/>
              </w:rPr>
              <w:t xml:space="preserve">　　年　　月</w:t>
            </w:r>
          </w:p>
        </w:tc>
        <w:tc>
          <w:tcPr>
            <w:tcW w:w="2490" w:type="dxa"/>
            <w:vMerge w:val="restart"/>
            <w:vAlign w:val="center"/>
          </w:tcPr>
          <w:p w:rsidR="004013A1" w:rsidRPr="00A92D89" w:rsidRDefault="004013A1" w:rsidP="009A24CA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</w:tr>
      <w:tr w:rsidR="004013A1" w:rsidRPr="00A92D89" w:rsidTr="000018A0">
        <w:tc>
          <w:tcPr>
            <w:tcW w:w="422" w:type="dxa"/>
            <w:vMerge/>
          </w:tcPr>
          <w:p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2913" w:type="dxa"/>
          </w:tcPr>
          <w:p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  <w:p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374" w:type="dxa"/>
            <w:vMerge/>
          </w:tcPr>
          <w:p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398" w:type="dxa"/>
            <w:vMerge/>
          </w:tcPr>
          <w:p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1802" w:type="dxa"/>
            <w:vMerge/>
          </w:tcPr>
          <w:p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2490" w:type="dxa"/>
            <w:vMerge/>
          </w:tcPr>
          <w:p w:rsidR="004013A1" w:rsidRPr="00A92D89" w:rsidRDefault="004013A1" w:rsidP="0060420F">
            <w:pPr>
              <w:jc w:val="left"/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</w:tr>
    </w:tbl>
    <w:p w:rsidR="00A92D89" w:rsidRDefault="00A92D89" w:rsidP="00713DA5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32"/>
        </w:rPr>
      </w:pPr>
      <w:r>
        <w:rPr>
          <w:rFonts w:ascii="BIZ UDゴシック" w:eastAsia="BIZ UDゴシック" w:hAnsi="BIZ UDゴシック" w:hint="eastAsia"/>
          <w:sz w:val="22"/>
          <w:szCs w:val="32"/>
        </w:rPr>
        <w:t xml:space="preserve">　※受講人数が多い場合は別紙にて添付してください。</w:t>
      </w:r>
    </w:p>
    <w:p w:rsidR="00A92D89" w:rsidRDefault="00A92D89" w:rsidP="00713DA5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32"/>
        </w:rPr>
      </w:pPr>
    </w:p>
    <w:p w:rsidR="00AE3F0B" w:rsidRDefault="009542D7" w:rsidP="00AE3F0B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32"/>
        </w:rPr>
      </w:pPr>
      <w:r>
        <w:rPr>
          <w:rFonts w:ascii="BIZ UDゴシック" w:eastAsia="BIZ UDゴシック" w:hAnsi="BIZ UDゴシック" w:hint="eastAsia"/>
          <w:sz w:val="22"/>
          <w:szCs w:val="32"/>
        </w:rPr>
        <w:t>申込方法</w:t>
      </w:r>
    </w:p>
    <w:p w:rsidR="009542D7" w:rsidRDefault="009542D7" w:rsidP="00AE3F0B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32"/>
        </w:rPr>
      </w:pPr>
      <w:r>
        <w:rPr>
          <w:rFonts w:ascii="BIZ UDゴシック" w:eastAsia="BIZ UDゴシック" w:hAnsi="BIZ UDゴシック" w:hint="eastAsia"/>
          <w:sz w:val="22"/>
          <w:szCs w:val="32"/>
        </w:rPr>
        <w:t xml:space="preserve">　本用紙に必要事項を記載し、下記に添付ファイルとしてメールでお送りください。</w:t>
      </w:r>
    </w:p>
    <w:p w:rsidR="009542D7" w:rsidRDefault="009542D7" w:rsidP="00AE3F0B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32"/>
        </w:rPr>
      </w:pPr>
      <w:r>
        <w:rPr>
          <w:rFonts w:ascii="BIZ UDゴシック" w:eastAsia="BIZ UDゴシック" w:hAnsi="BIZ UDゴシック" w:hint="eastAsia"/>
          <w:sz w:val="22"/>
          <w:szCs w:val="32"/>
        </w:rPr>
        <w:t xml:space="preserve">　　株式会社千歳国際ビジネス交流センター　e-mail</w:t>
      </w:r>
      <w:r>
        <w:rPr>
          <w:rFonts w:ascii="BIZ UDゴシック" w:eastAsia="BIZ UDゴシック" w:hAnsi="BIZ UDゴシック"/>
          <w:sz w:val="22"/>
          <w:szCs w:val="32"/>
        </w:rPr>
        <w:t xml:space="preserve"> </w:t>
      </w:r>
      <w:hyperlink r:id="rId8" w:history="1">
        <w:r w:rsidRPr="00E342F4">
          <w:rPr>
            <w:rStyle w:val="ab"/>
            <w:rFonts w:ascii="BIZ UDゴシック" w:eastAsia="BIZ UDゴシック" w:hAnsi="BIZ UDゴシック" w:hint="eastAsia"/>
            <w:sz w:val="22"/>
            <w:szCs w:val="32"/>
          </w:rPr>
          <w:t>c</w:t>
        </w:r>
        <w:r w:rsidRPr="00E342F4">
          <w:rPr>
            <w:rStyle w:val="ab"/>
            <w:rFonts w:ascii="BIZ UDゴシック" w:eastAsia="BIZ UDゴシック" w:hAnsi="BIZ UDゴシック"/>
            <w:sz w:val="22"/>
            <w:szCs w:val="32"/>
          </w:rPr>
          <w:t>imbec@plaza-c.co.jp</w:t>
        </w:r>
      </w:hyperlink>
    </w:p>
    <w:p w:rsidR="009542D7" w:rsidRDefault="009542D7" w:rsidP="00AE3F0B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32"/>
        </w:rPr>
      </w:pPr>
      <w:r>
        <w:rPr>
          <w:rFonts w:ascii="BIZ UDゴシック" w:eastAsia="BIZ UDゴシック" w:hAnsi="BIZ UDゴシック" w:hint="eastAsia"/>
          <w:sz w:val="22"/>
          <w:szCs w:val="32"/>
        </w:rPr>
        <w:t xml:space="preserve">　本用紙は千歳アルカディア・プラザのホームページよりダウンロード可能です。</w:t>
      </w:r>
    </w:p>
    <w:p w:rsidR="009542D7" w:rsidRDefault="009542D7" w:rsidP="00AE3F0B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32"/>
        </w:rPr>
      </w:pPr>
      <w:r>
        <w:rPr>
          <w:rFonts w:ascii="BIZ UDゴシック" w:eastAsia="BIZ UDゴシック" w:hAnsi="BIZ UDゴシック" w:hint="eastAsia"/>
          <w:sz w:val="22"/>
          <w:szCs w:val="32"/>
        </w:rPr>
        <w:t xml:space="preserve">　　</w:t>
      </w:r>
      <w:hyperlink r:id="rId9" w:history="1">
        <w:r w:rsidRPr="00E342F4">
          <w:rPr>
            <w:rStyle w:val="ab"/>
            <w:rFonts w:ascii="BIZ UDゴシック" w:eastAsia="BIZ UDゴシック" w:hAnsi="BIZ UDゴシック"/>
            <w:sz w:val="22"/>
            <w:szCs w:val="32"/>
          </w:rPr>
          <w:t>https://www.plaza-c.co.jp/index.html</w:t>
        </w:r>
      </w:hyperlink>
    </w:p>
    <w:p w:rsidR="009542D7" w:rsidRDefault="009542D7" w:rsidP="00AE3F0B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32"/>
        </w:rPr>
      </w:pPr>
      <w:r>
        <w:rPr>
          <w:rFonts w:ascii="BIZ UDゴシック" w:eastAsia="BIZ UDゴシック" w:hAnsi="BIZ UDゴシック" w:hint="eastAsia"/>
          <w:sz w:val="22"/>
          <w:szCs w:val="32"/>
        </w:rPr>
        <w:t xml:space="preserve">　</w:t>
      </w:r>
    </w:p>
    <w:p w:rsidR="009542D7" w:rsidRDefault="009542D7" w:rsidP="00956B9D">
      <w:pPr>
        <w:ind w:leftChars="100" w:left="650" w:hangingChars="200" w:hanging="440"/>
        <w:jc w:val="left"/>
        <w:rPr>
          <w:rFonts w:ascii="BIZ UDゴシック" w:eastAsia="BIZ UDゴシック" w:hAnsi="BIZ UDゴシック"/>
          <w:sz w:val="22"/>
          <w:szCs w:val="32"/>
        </w:rPr>
      </w:pPr>
      <w:r>
        <w:rPr>
          <w:rFonts w:ascii="BIZ UDゴシック" w:eastAsia="BIZ UDゴシック" w:hAnsi="BIZ UDゴシック" w:hint="eastAsia"/>
          <w:sz w:val="22"/>
          <w:szCs w:val="32"/>
        </w:rPr>
        <w:t xml:space="preserve">　</w:t>
      </w:r>
      <w:r w:rsidR="00956B9D">
        <w:rPr>
          <w:rFonts w:ascii="BIZ UDゴシック" w:eastAsia="BIZ UDゴシック" w:hAnsi="BIZ UDゴシック" w:hint="eastAsia"/>
          <w:sz w:val="22"/>
          <w:szCs w:val="32"/>
        </w:rPr>
        <w:t>・</w:t>
      </w:r>
      <w:r w:rsidR="001F153E">
        <w:rPr>
          <w:rFonts w:ascii="BIZ UDゴシック" w:eastAsia="BIZ UDゴシック" w:hAnsi="BIZ UDゴシック" w:hint="eastAsia"/>
          <w:sz w:val="22"/>
          <w:szCs w:val="32"/>
        </w:rPr>
        <w:t>当社で受講申込用紙を受領しましたら、請求書を発行しますので4/5（金）までに指定口座にお振込みください。なお、キャンセルによる返金はできませんのでご注意ください。</w:t>
      </w:r>
    </w:p>
    <w:p w:rsidR="001F153E" w:rsidRDefault="00956B9D" w:rsidP="00956B9D">
      <w:pPr>
        <w:ind w:leftChars="100" w:left="650" w:hangingChars="200" w:hanging="440"/>
        <w:jc w:val="left"/>
        <w:rPr>
          <w:rFonts w:ascii="BIZ UDゴシック" w:eastAsia="BIZ UDゴシック" w:hAnsi="BIZ UDゴシック"/>
          <w:sz w:val="22"/>
          <w:szCs w:val="32"/>
        </w:rPr>
      </w:pPr>
      <w:r>
        <w:rPr>
          <w:rFonts w:ascii="BIZ UDゴシック" w:eastAsia="BIZ UDゴシック" w:hAnsi="BIZ UDゴシック" w:hint="eastAsia"/>
          <w:sz w:val="22"/>
          <w:szCs w:val="32"/>
        </w:rPr>
        <w:t xml:space="preserve">　・</w:t>
      </w:r>
      <w:r w:rsidR="001F153E">
        <w:rPr>
          <w:rFonts w:ascii="BIZ UDゴシック" w:eastAsia="BIZ UDゴシック" w:hAnsi="BIZ UDゴシック" w:hint="eastAsia"/>
          <w:sz w:val="22"/>
          <w:szCs w:val="32"/>
        </w:rPr>
        <w:t>請求書は</w:t>
      </w:r>
      <w:r w:rsidR="001F153E" w:rsidRPr="001F153E">
        <w:rPr>
          <w:rFonts w:ascii="BIZ UDゴシック" w:eastAsia="BIZ UDゴシック" w:hAnsi="BIZ UDゴシック"/>
          <w:sz w:val="22"/>
          <w:szCs w:val="32"/>
        </w:rPr>
        <w:t>moneyforward</w:t>
      </w:r>
      <w:r w:rsidR="001F153E">
        <w:rPr>
          <w:rFonts w:ascii="BIZ UDゴシック" w:eastAsia="BIZ UDゴシック" w:hAnsi="BIZ UDゴシック" w:hint="eastAsia"/>
          <w:sz w:val="22"/>
          <w:szCs w:val="32"/>
        </w:rPr>
        <w:t>からメールで送信されます。</w:t>
      </w:r>
      <w:r w:rsidR="00131DF0">
        <w:rPr>
          <w:rFonts w:ascii="BIZ UDゴシック" w:eastAsia="BIZ UDゴシック" w:hAnsi="BIZ UDゴシック" w:hint="eastAsia"/>
          <w:sz w:val="22"/>
          <w:szCs w:val="32"/>
        </w:rPr>
        <w:t>請求書の受領方法はメール本文に記載されています。（当社は適格請求書発行事業者です。）</w:t>
      </w:r>
    </w:p>
    <w:p w:rsidR="00131DF0" w:rsidRPr="00A92D89" w:rsidRDefault="00131DF0" w:rsidP="00131DF0">
      <w:pPr>
        <w:ind w:leftChars="100" w:left="430" w:hangingChars="100" w:hanging="220"/>
        <w:jc w:val="left"/>
        <w:rPr>
          <w:rFonts w:ascii="BIZ UDゴシック" w:eastAsia="BIZ UDゴシック" w:hAnsi="BIZ UDゴシック"/>
          <w:sz w:val="22"/>
          <w:szCs w:val="32"/>
        </w:rPr>
      </w:pPr>
      <w:r>
        <w:rPr>
          <w:rFonts w:ascii="BIZ UDゴシック" w:eastAsia="BIZ UDゴシック" w:hAnsi="BIZ UDゴシック" w:hint="eastAsia"/>
          <w:sz w:val="22"/>
          <w:szCs w:val="32"/>
        </w:rPr>
        <w:t xml:space="preserve">　</w:t>
      </w:r>
      <w:r w:rsidR="00956B9D">
        <w:rPr>
          <w:rFonts w:ascii="BIZ UDゴシック" w:eastAsia="BIZ UDゴシック" w:hAnsi="BIZ UDゴシック" w:hint="eastAsia"/>
          <w:sz w:val="22"/>
          <w:szCs w:val="32"/>
        </w:rPr>
        <w:t>・</w:t>
      </w:r>
      <w:bookmarkStart w:id="0" w:name="_GoBack"/>
      <w:bookmarkEnd w:id="0"/>
      <w:r>
        <w:rPr>
          <w:rFonts w:ascii="BIZ UDゴシック" w:eastAsia="BIZ UDゴシック" w:hAnsi="BIZ UDゴシック" w:hint="eastAsia"/>
          <w:sz w:val="22"/>
          <w:szCs w:val="32"/>
        </w:rPr>
        <w:t>ご不都合、ご不明な点がございましたら表面お問合せ先にご連絡下さい。</w:t>
      </w:r>
    </w:p>
    <w:sectPr w:rsidR="00131DF0" w:rsidRPr="00A92D89" w:rsidSect="00D40D23">
      <w:pgSz w:w="11907" w:h="16840" w:code="9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B27" w:rsidRDefault="00CF5B27" w:rsidP="00B139E1">
      <w:r>
        <w:separator/>
      </w:r>
    </w:p>
  </w:endnote>
  <w:endnote w:type="continuationSeparator" w:id="0">
    <w:p w:rsidR="00CF5B27" w:rsidRDefault="00CF5B27" w:rsidP="00B1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B27" w:rsidRDefault="00CF5B27" w:rsidP="00B139E1">
      <w:r>
        <w:separator/>
      </w:r>
    </w:p>
  </w:footnote>
  <w:footnote w:type="continuationSeparator" w:id="0">
    <w:p w:rsidR="00CF5B27" w:rsidRDefault="00CF5B27" w:rsidP="00B1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96169"/>
    <w:multiLevelType w:val="hybridMultilevel"/>
    <w:tmpl w:val="1C38DB48"/>
    <w:lvl w:ilvl="0" w:tplc="0C4E6F3E">
      <w:numFmt w:val="bullet"/>
      <w:lvlText w:val="△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FC621D"/>
    <w:multiLevelType w:val="hybridMultilevel"/>
    <w:tmpl w:val="63E0E0E8"/>
    <w:lvl w:ilvl="0" w:tplc="BDE0E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0F"/>
    <w:rsid w:val="000018A0"/>
    <w:rsid w:val="00002068"/>
    <w:rsid w:val="00005D76"/>
    <w:rsid w:val="00010DD7"/>
    <w:rsid w:val="00010FCC"/>
    <w:rsid w:val="0001197A"/>
    <w:rsid w:val="00011AEA"/>
    <w:rsid w:val="00020183"/>
    <w:rsid w:val="00020765"/>
    <w:rsid w:val="00021025"/>
    <w:rsid w:val="000226CD"/>
    <w:rsid w:val="00024397"/>
    <w:rsid w:val="0002579E"/>
    <w:rsid w:val="00030D1E"/>
    <w:rsid w:val="000322F3"/>
    <w:rsid w:val="000336A2"/>
    <w:rsid w:val="0003382F"/>
    <w:rsid w:val="000353E0"/>
    <w:rsid w:val="000361D0"/>
    <w:rsid w:val="0004034F"/>
    <w:rsid w:val="000410A8"/>
    <w:rsid w:val="00042088"/>
    <w:rsid w:val="00042A2E"/>
    <w:rsid w:val="00043771"/>
    <w:rsid w:val="00046A37"/>
    <w:rsid w:val="000473C2"/>
    <w:rsid w:val="000479A4"/>
    <w:rsid w:val="00050336"/>
    <w:rsid w:val="00050DCB"/>
    <w:rsid w:val="00050EC4"/>
    <w:rsid w:val="0005182C"/>
    <w:rsid w:val="00052211"/>
    <w:rsid w:val="0005231D"/>
    <w:rsid w:val="00052380"/>
    <w:rsid w:val="00055DEF"/>
    <w:rsid w:val="00057DCF"/>
    <w:rsid w:val="00062DF3"/>
    <w:rsid w:val="00066DB3"/>
    <w:rsid w:val="00067C98"/>
    <w:rsid w:val="00073D14"/>
    <w:rsid w:val="000743F0"/>
    <w:rsid w:val="00076A86"/>
    <w:rsid w:val="000778A9"/>
    <w:rsid w:val="000804DE"/>
    <w:rsid w:val="000826B8"/>
    <w:rsid w:val="00083489"/>
    <w:rsid w:val="00086B81"/>
    <w:rsid w:val="00087202"/>
    <w:rsid w:val="00087C6D"/>
    <w:rsid w:val="00090C6E"/>
    <w:rsid w:val="00091534"/>
    <w:rsid w:val="0009230C"/>
    <w:rsid w:val="00097CCC"/>
    <w:rsid w:val="000A0704"/>
    <w:rsid w:val="000A5E2F"/>
    <w:rsid w:val="000A651C"/>
    <w:rsid w:val="000A65A8"/>
    <w:rsid w:val="000A6C9D"/>
    <w:rsid w:val="000A7586"/>
    <w:rsid w:val="000B41F7"/>
    <w:rsid w:val="000B4F09"/>
    <w:rsid w:val="000B57BB"/>
    <w:rsid w:val="000B6107"/>
    <w:rsid w:val="000C1BC4"/>
    <w:rsid w:val="000D00C3"/>
    <w:rsid w:val="000D1A35"/>
    <w:rsid w:val="000D78DB"/>
    <w:rsid w:val="000E040D"/>
    <w:rsid w:val="000E0A47"/>
    <w:rsid w:val="000E2CB3"/>
    <w:rsid w:val="000E37E5"/>
    <w:rsid w:val="000E3EE6"/>
    <w:rsid w:val="000E6DDA"/>
    <w:rsid w:val="000F2E82"/>
    <w:rsid w:val="000F54AF"/>
    <w:rsid w:val="000F74EA"/>
    <w:rsid w:val="000F7C65"/>
    <w:rsid w:val="00100253"/>
    <w:rsid w:val="00101661"/>
    <w:rsid w:val="001023E8"/>
    <w:rsid w:val="00102D82"/>
    <w:rsid w:val="00103EB3"/>
    <w:rsid w:val="001065F4"/>
    <w:rsid w:val="00107BF7"/>
    <w:rsid w:val="00115DC9"/>
    <w:rsid w:val="001215D8"/>
    <w:rsid w:val="00121F67"/>
    <w:rsid w:val="0013117C"/>
    <w:rsid w:val="00131DF0"/>
    <w:rsid w:val="00132C38"/>
    <w:rsid w:val="001344A3"/>
    <w:rsid w:val="00135B2C"/>
    <w:rsid w:val="00142236"/>
    <w:rsid w:val="00142370"/>
    <w:rsid w:val="0014330C"/>
    <w:rsid w:val="00144E2D"/>
    <w:rsid w:val="0014503E"/>
    <w:rsid w:val="0014504F"/>
    <w:rsid w:val="001478FA"/>
    <w:rsid w:val="00154CEE"/>
    <w:rsid w:val="00154F37"/>
    <w:rsid w:val="00156817"/>
    <w:rsid w:val="001607BE"/>
    <w:rsid w:val="00161571"/>
    <w:rsid w:val="0016337B"/>
    <w:rsid w:val="00164C83"/>
    <w:rsid w:val="0016733D"/>
    <w:rsid w:val="00170921"/>
    <w:rsid w:val="00170B19"/>
    <w:rsid w:val="00171E98"/>
    <w:rsid w:val="00173D7B"/>
    <w:rsid w:val="00177AB7"/>
    <w:rsid w:val="001824E0"/>
    <w:rsid w:val="00182683"/>
    <w:rsid w:val="0018296A"/>
    <w:rsid w:val="00185DE0"/>
    <w:rsid w:val="001872FA"/>
    <w:rsid w:val="001878AD"/>
    <w:rsid w:val="00190F0C"/>
    <w:rsid w:val="001930F4"/>
    <w:rsid w:val="00193962"/>
    <w:rsid w:val="00195655"/>
    <w:rsid w:val="001965E7"/>
    <w:rsid w:val="001A17AE"/>
    <w:rsid w:val="001A1CAE"/>
    <w:rsid w:val="001A2B47"/>
    <w:rsid w:val="001A3DA6"/>
    <w:rsid w:val="001A43AE"/>
    <w:rsid w:val="001A477A"/>
    <w:rsid w:val="001A48EE"/>
    <w:rsid w:val="001A5E65"/>
    <w:rsid w:val="001A6B7B"/>
    <w:rsid w:val="001A7943"/>
    <w:rsid w:val="001B1E70"/>
    <w:rsid w:val="001B6D8B"/>
    <w:rsid w:val="001C05E8"/>
    <w:rsid w:val="001C1DF4"/>
    <w:rsid w:val="001C34C4"/>
    <w:rsid w:val="001C4F87"/>
    <w:rsid w:val="001C5B6C"/>
    <w:rsid w:val="001C5F1E"/>
    <w:rsid w:val="001C6F9D"/>
    <w:rsid w:val="001D144A"/>
    <w:rsid w:val="001D3FAB"/>
    <w:rsid w:val="001D5677"/>
    <w:rsid w:val="001D649C"/>
    <w:rsid w:val="001D6E52"/>
    <w:rsid w:val="001E153B"/>
    <w:rsid w:val="001E1B33"/>
    <w:rsid w:val="001E4FA8"/>
    <w:rsid w:val="001F153E"/>
    <w:rsid w:val="001F1C8D"/>
    <w:rsid w:val="001F58AA"/>
    <w:rsid w:val="001F6311"/>
    <w:rsid w:val="0020174C"/>
    <w:rsid w:val="0020228A"/>
    <w:rsid w:val="00202FAE"/>
    <w:rsid w:val="00206BED"/>
    <w:rsid w:val="002110F6"/>
    <w:rsid w:val="00211220"/>
    <w:rsid w:val="00213AF6"/>
    <w:rsid w:val="00213F35"/>
    <w:rsid w:val="0021505D"/>
    <w:rsid w:val="00221491"/>
    <w:rsid w:val="00221AE9"/>
    <w:rsid w:val="00221F63"/>
    <w:rsid w:val="0022407B"/>
    <w:rsid w:val="00227472"/>
    <w:rsid w:val="00230391"/>
    <w:rsid w:val="00230A02"/>
    <w:rsid w:val="002354DB"/>
    <w:rsid w:val="00237135"/>
    <w:rsid w:val="0024252E"/>
    <w:rsid w:val="00242C61"/>
    <w:rsid w:val="0024366F"/>
    <w:rsid w:val="00243D2A"/>
    <w:rsid w:val="00243FE6"/>
    <w:rsid w:val="0024433A"/>
    <w:rsid w:val="0024765F"/>
    <w:rsid w:val="00260B3D"/>
    <w:rsid w:val="00260CCE"/>
    <w:rsid w:val="0026152D"/>
    <w:rsid w:val="002615E0"/>
    <w:rsid w:val="00261E48"/>
    <w:rsid w:val="00262466"/>
    <w:rsid w:val="00262E7E"/>
    <w:rsid w:val="00262EE5"/>
    <w:rsid w:val="00263361"/>
    <w:rsid w:val="002637DE"/>
    <w:rsid w:val="00264ABC"/>
    <w:rsid w:val="002661D3"/>
    <w:rsid w:val="00270FB7"/>
    <w:rsid w:val="00272326"/>
    <w:rsid w:val="002725CE"/>
    <w:rsid w:val="00272DE9"/>
    <w:rsid w:val="002746ED"/>
    <w:rsid w:val="00274847"/>
    <w:rsid w:val="00275493"/>
    <w:rsid w:val="00275656"/>
    <w:rsid w:val="00275E8B"/>
    <w:rsid w:val="002770FD"/>
    <w:rsid w:val="002803C4"/>
    <w:rsid w:val="002834BC"/>
    <w:rsid w:val="00284A48"/>
    <w:rsid w:val="00284BD8"/>
    <w:rsid w:val="002855AF"/>
    <w:rsid w:val="002870BA"/>
    <w:rsid w:val="00291CB7"/>
    <w:rsid w:val="002923E5"/>
    <w:rsid w:val="0029661D"/>
    <w:rsid w:val="00296753"/>
    <w:rsid w:val="0029685D"/>
    <w:rsid w:val="00296E6F"/>
    <w:rsid w:val="002A49DD"/>
    <w:rsid w:val="002B1AB2"/>
    <w:rsid w:val="002B3C60"/>
    <w:rsid w:val="002B3DE1"/>
    <w:rsid w:val="002B52C7"/>
    <w:rsid w:val="002B76FB"/>
    <w:rsid w:val="002C0AF5"/>
    <w:rsid w:val="002C3A35"/>
    <w:rsid w:val="002C4588"/>
    <w:rsid w:val="002C4CE0"/>
    <w:rsid w:val="002C532C"/>
    <w:rsid w:val="002C536C"/>
    <w:rsid w:val="002D10E7"/>
    <w:rsid w:val="002D3A49"/>
    <w:rsid w:val="002D7478"/>
    <w:rsid w:val="002E64F5"/>
    <w:rsid w:val="002E75E4"/>
    <w:rsid w:val="002F1B31"/>
    <w:rsid w:val="002F363F"/>
    <w:rsid w:val="002F40C7"/>
    <w:rsid w:val="002F7A2D"/>
    <w:rsid w:val="00300157"/>
    <w:rsid w:val="00306BB0"/>
    <w:rsid w:val="00313AA3"/>
    <w:rsid w:val="00314C1F"/>
    <w:rsid w:val="003153C7"/>
    <w:rsid w:val="003156F5"/>
    <w:rsid w:val="00315B6B"/>
    <w:rsid w:val="00322A30"/>
    <w:rsid w:val="00323856"/>
    <w:rsid w:val="003241BF"/>
    <w:rsid w:val="003256D8"/>
    <w:rsid w:val="00325903"/>
    <w:rsid w:val="00327CD3"/>
    <w:rsid w:val="0033224A"/>
    <w:rsid w:val="0033299A"/>
    <w:rsid w:val="0033497A"/>
    <w:rsid w:val="003401EE"/>
    <w:rsid w:val="00344525"/>
    <w:rsid w:val="00345290"/>
    <w:rsid w:val="003479EE"/>
    <w:rsid w:val="00352588"/>
    <w:rsid w:val="00352DB6"/>
    <w:rsid w:val="0035463D"/>
    <w:rsid w:val="00355C7C"/>
    <w:rsid w:val="0035618C"/>
    <w:rsid w:val="0035786C"/>
    <w:rsid w:val="00363C97"/>
    <w:rsid w:val="0036619F"/>
    <w:rsid w:val="00370861"/>
    <w:rsid w:val="0037559D"/>
    <w:rsid w:val="003774D9"/>
    <w:rsid w:val="00377F9C"/>
    <w:rsid w:val="0038055C"/>
    <w:rsid w:val="0038197E"/>
    <w:rsid w:val="00387409"/>
    <w:rsid w:val="003876E9"/>
    <w:rsid w:val="003909E9"/>
    <w:rsid w:val="00393DED"/>
    <w:rsid w:val="00395AA1"/>
    <w:rsid w:val="003A22EB"/>
    <w:rsid w:val="003A388C"/>
    <w:rsid w:val="003A596A"/>
    <w:rsid w:val="003A6FB2"/>
    <w:rsid w:val="003B062C"/>
    <w:rsid w:val="003B118A"/>
    <w:rsid w:val="003B22EF"/>
    <w:rsid w:val="003B4120"/>
    <w:rsid w:val="003B482F"/>
    <w:rsid w:val="003B5394"/>
    <w:rsid w:val="003B730B"/>
    <w:rsid w:val="003C2D89"/>
    <w:rsid w:val="003C4DEA"/>
    <w:rsid w:val="003C5E71"/>
    <w:rsid w:val="003C6D73"/>
    <w:rsid w:val="003C76BB"/>
    <w:rsid w:val="003D0E0C"/>
    <w:rsid w:val="003D2FF9"/>
    <w:rsid w:val="003D4330"/>
    <w:rsid w:val="003D4BB8"/>
    <w:rsid w:val="003E3048"/>
    <w:rsid w:val="003E7F98"/>
    <w:rsid w:val="003F034D"/>
    <w:rsid w:val="003F169E"/>
    <w:rsid w:val="003F1EA7"/>
    <w:rsid w:val="003F718E"/>
    <w:rsid w:val="00400586"/>
    <w:rsid w:val="004013A1"/>
    <w:rsid w:val="00402BC3"/>
    <w:rsid w:val="004058A2"/>
    <w:rsid w:val="00406A77"/>
    <w:rsid w:val="00410B35"/>
    <w:rsid w:val="00413147"/>
    <w:rsid w:val="004138F4"/>
    <w:rsid w:val="00413DDD"/>
    <w:rsid w:val="00414019"/>
    <w:rsid w:val="004150D4"/>
    <w:rsid w:val="0041572D"/>
    <w:rsid w:val="00415B06"/>
    <w:rsid w:val="00415C4F"/>
    <w:rsid w:val="004204F2"/>
    <w:rsid w:val="0042493D"/>
    <w:rsid w:val="004249A7"/>
    <w:rsid w:val="00424BA4"/>
    <w:rsid w:val="00430491"/>
    <w:rsid w:val="004318B0"/>
    <w:rsid w:val="00433FA8"/>
    <w:rsid w:val="00443305"/>
    <w:rsid w:val="00443CA3"/>
    <w:rsid w:val="0045234B"/>
    <w:rsid w:val="004543E2"/>
    <w:rsid w:val="00454B73"/>
    <w:rsid w:val="00455B2C"/>
    <w:rsid w:val="00456A85"/>
    <w:rsid w:val="004611E4"/>
    <w:rsid w:val="0046157D"/>
    <w:rsid w:val="0046204F"/>
    <w:rsid w:val="0046482F"/>
    <w:rsid w:val="00464AAC"/>
    <w:rsid w:val="00466970"/>
    <w:rsid w:val="00471E61"/>
    <w:rsid w:val="004768F1"/>
    <w:rsid w:val="00480099"/>
    <w:rsid w:val="004822B2"/>
    <w:rsid w:val="00482782"/>
    <w:rsid w:val="00482BB7"/>
    <w:rsid w:val="00483A52"/>
    <w:rsid w:val="00486CB9"/>
    <w:rsid w:val="00490B92"/>
    <w:rsid w:val="004971D1"/>
    <w:rsid w:val="004978ED"/>
    <w:rsid w:val="004A101B"/>
    <w:rsid w:val="004A27C1"/>
    <w:rsid w:val="004A3469"/>
    <w:rsid w:val="004A38B1"/>
    <w:rsid w:val="004A4E1B"/>
    <w:rsid w:val="004A5C50"/>
    <w:rsid w:val="004A63C3"/>
    <w:rsid w:val="004A6511"/>
    <w:rsid w:val="004B0303"/>
    <w:rsid w:val="004B1C5C"/>
    <w:rsid w:val="004B4C28"/>
    <w:rsid w:val="004B5E44"/>
    <w:rsid w:val="004B79A7"/>
    <w:rsid w:val="004C0DB9"/>
    <w:rsid w:val="004C21CE"/>
    <w:rsid w:val="004C2EE4"/>
    <w:rsid w:val="004C4A9C"/>
    <w:rsid w:val="004C51B9"/>
    <w:rsid w:val="004D1351"/>
    <w:rsid w:val="004D2594"/>
    <w:rsid w:val="004D3E16"/>
    <w:rsid w:val="004D4F81"/>
    <w:rsid w:val="004D67F4"/>
    <w:rsid w:val="004E0097"/>
    <w:rsid w:val="004E0733"/>
    <w:rsid w:val="004E1734"/>
    <w:rsid w:val="004E64AE"/>
    <w:rsid w:val="004E6809"/>
    <w:rsid w:val="004E69E5"/>
    <w:rsid w:val="004E6C2F"/>
    <w:rsid w:val="004F362D"/>
    <w:rsid w:val="004F4BA3"/>
    <w:rsid w:val="004F4E98"/>
    <w:rsid w:val="004F6675"/>
    <w:rsid w:val="004F7429"/>
    <w:rsid w:val="00500167"/>
    <w:rsid w:val="00501649"/>
    <w:rsid w:val="005017D5"/>
    <w:rsid w:val="00504C40"/>
    <w:rsid w:val="00505AF6"/>
    <w:rsid w:val="00506DDD"/>
    <w:rsid w:val="00510086"/>
    <w:rsid w:val="00510241"/>
    <w:rsid w:val="005108E1"/>
    <w:rsid w:val="00511860"/>
    <w:rsid w:val="00512241"/>
    <w:rsid w:val="005133F1"/>
    <w:rsid w:val="00514AA9"/>
    <w:rsid w:val="00514C97"/>
    <w:rsid w:val="00514CFF"/>
    <w:rsid w:val="00514DF2"/>
    <w:rsid w:val="00516122"/>
    <w:rsid w:val="00516E8D"/>
    <w:rsid w:val="00517BFA"/>
    <w:rsid w:val="005201C8"/>
    <w:rsid w:val="00520C12"/>
    <w:rsid w:val="00523168"/>
    <w:rsid w:val="0052588B"/>
    <w:rsid w:val="0053098B"/>
    <w:rsid w:val="00532950"/>
    <w:rsid w:val="00534EDF"/>
    <w:rsid w:val="005363E7"/>
    <w:rsid w:val="00537221"/>
    <w:rsid w:val="00544292"/>
    <w:rsid w:val="00545071"/>
    <w:rsid w:val="005454F0"/>
    <w:rsid w:val="005513CC"/>
    <w:rsid w:val="00553CCD"/>
    <w:rsid w:val="00555C10"/>
    <w:rsid w:val="005569EA"/>
    <w:rsid w:val="005578AD"/>
    <w:rsid w:val="00561143"/>
    <w:rsid w:val="0056179E"/>
    <w:rsid w:val="00566567"/>
    <w:rsid w:val="00570D01"/>
    <w:rsid w:val="00570E87"/>
    <w:rsid w:val="0057164B"/>
    <w:rsid w:val="00577D77"/>
    <w:rsid w:val="00581DD7"/>
    <w:rsid w:val="00583200"/>
    <w:rsid w:val="00583EF1"/>
    <w:rsid w:val="0058425F"/>
    <w:rsid w:val="00584C6B"/>
    <w:rsid w:val="0058669B"/>
    <w:rsid w:val="00590727"/>
    <w:rsid w:val="0059091B"/>
    <w:rsid w:val="005916F5"/>
    <w:rsid w:val="00592EFD"/>
    <w:rsid w:val="005930AC"/>
    <w:rsid w:val="00596C8B"/>
    <w:rsid w:val="005A029F"/>
    <w:rsid w:val="005A0E6E"/>
    <w:rsid w:val="005A2D51"/>
    <w:rsid w:val="005A6D0D"/>
    <w:rsid w:val="005B122B"/>
    <w:rsid w:val="005B58C7"/>
    <w:rsid w:val="005B6B11"/>
    <w:rsid w:val="005B74B3"/>
    <w:rsid w:val="005C38B8"/>
    <w:rsid w:val="005D1E17"/>
    <w:rsid w:val="005D4422"/>
    <w:rsid w:val="005D455B"/>
    <w:rsid w:val="005D576D"/>
    <w:rsid w:val="005D63D2"/>
    <w:rsid w:val="005D78F0"/>
    <w:rsid w:val="005E05AF"/>
    <w:rsid w:val="005E12FE"/>
    <w:rsid w:val="005E1414"/>
    <w:rsid w:val="005E1AD7"/>
    <w:rsid w:val="005E6C2B"/>
    <w:rsid w:val="005F2C92"/>
    <w:rsid w:val="005F3518"/>
    <w:rsid w:val="005F3C81"/>
    <w:rsid w:val="005F41B0"/>
    <w:rsid w:val="005F46E3"/>
    <w:rsid w:val="005F4827"/>
    <w:rsid w:val="005F521D"/>
    <w:rsid w:val="0060091C"/>
    <w:rsid w:val="0060420F"/>
    <w:rsid w:val="00604A67"/>
    <w:rsid w:val="00616240"/>
    <w:rsid w:val="006173AF"/>
    <w:rsid w:val="00621516"/>
    <w:rsid w:val="00621BA7"/>
    <w:rsid w:val="00625859"/>
    <w:rsid w:val="00626CC9"/>
    <w:rsid w:val="00626F50"/>
    <w:rsid w:val="00630B31"/>
    <w:rsid w:val="006339AB"/>
    <w:rsid w:val="00634E40"/>
    <w:rsid w:val="00637190"/>
    <w:rsid w:val="006372AC"/>
    <w:rsid w:val="006404F5"/>
    <w:rsid w:val="00644552"/>
    <w:rsid w:val="00645AD1"/>
    <w:rsid w:val="006505D9"/>
    <w:rsid w:val="00651B24"/>
    <w:rsid w:val="00652AB9"/>
    <w:rsid w:val="00654B1D"/>
    <w:rsid w:val="0066284C"/>
    <w:rsid w:val="00662ADA"/>
    <w:rsid w:val="006670A0"/>
    <w:rsid w:val="0066794B"/>
    <w:rsid w:val="00673F7B"/>
    <w:rsid w:val="006752CE"/>
    <w:rsid w:val="00675E61"/>
    <w:rsid w:val="00677AE2"/>
    <w:rsid w:val="0068237B"/>
    <w:rsid w:val="00683682"/>
    <w:rsid w:val="00683C0F"/>
    <w:rsid w:val="00683E3E"/>
    <w:rsid w:val="0068494B"/>
    <w:rsid w:val="00685012"/>
    <w:rsid w:val="006867B7"/>
    <w:rsid w:val="00687976"/>
    <w:rsid w:val="00687DF7"/>
    <w:rsid w:val="00691570"/>
    <w:rsid w:val="006927C1"/>
    <w:rsid w:val="00692E0B"/>
    <w:rsid w:val="006958A5"/>
    <w:rsid w:val="006A47C3"/>
    <w:rsid w:val="006A6240"/>
    <w:rsid w:val="006A7EC8"/>
    <w:rsid w:val="006B18A8"/>
    <w:rsid w:val="006B367E"/>
    <w:rsid w:val="006B3B3D"/>
    <w:rsid w:val="006B512E"/>
    <w:rsid w:val="006B5E45"/>
    <w:rsid w:val="006B695F"/>
    <w:rsid w:val="006B73CE"/>
    <w:rsid w:val="006B74AD"/>
    <w:rsid w:val="006C5193"/>
    <w:rsid w:val="006C5E06"/>
    <w:rsid w:val="006C7170"/>
    <w:rsid w:val="006D01C3"/>
    <w:rsid w:val="006D2C28"/>
    <w:rsid w:val="006D2D83"/>
    <w:rsid w:val="006D5FC1"/>
    <w:rsid w:val="006D72FF"/>
    <w:rsid w:val="006E2574"/>
    <w:rsid w:val="006E3605"/>
    <w:rsid w:val="006E574A"/>
    <w:rsid w:val="006E5BAC"/>
    <w:rsid w:val="006E5D88"/>
    <w:rsid w:val="006E634E"/>
    <w:rsid w:val="006E6CEA"/>
    <w:rsid w:val="006E73B3"/>
    <w:rsid w:val="006F282C"/>
    <w:rsid w:val="006F2940"/>
    <w:rsid w:val="006F532E"/>
    <w:rsid w:val="006F5754"/>
    <w:rsid w:val="006F6D75"/>
    <w:rsid w:val="007052DA"/>
    <w:rsid w:val="00710057"/>
    <w:rsid w:val="007136CD"/>
    <w:rsid w:val="00713DA5"/>
    <w:rsid w:val="00714991"/>
    <w:rsid w:val="00715E16"/>
    <w:rsid w:val="007255F7"/>
    <w:rsid w:val="00725F36"/>
    <w:rsid w:val="00730EEB"/>
    <w:rsid w:val="00732F73"/>
    <w:rsid w:val="00735208"/>
    <w:rsid w:val="007373D7"/>
    <w:rsid w:val="0074461F"/>
    <w:rsid w:val="00747006"/>
    <w:rsid w:val="00747191"/>
    <w:rsid w:val="00753FE5"/>
    <w:rsid w:val="00766FB9"/>
    <w:rsid w:val="007673DC"/>
    <w:rsid w:val="00773BE7"/>
    <w:rsid w:val="00774D34"/>
    <w:rsid w:val="00776715"/>
    <w:rsid w:val="0077776E"/>
    <w:rsid w:val="00780A6D"/>
    <w:rsid w:val="00781833"/>
    <w:rsid w:val="0078264E"/>
    <w:rsid w:val="00782CD0"/>
    <w:rsid w:val="00784853"/>
    <w:rsid w:val="00791D25"/>
    <w:rsid w:val="00792537"/>
    <w:rsid w:val="007944B5"/>
    <w:rsid w:val="007A0E6E"/>
    <w:rsid w:val="007A4BA8"/>
    <w:rsid w:val="007A7648"/>
    <w:rsid w:val="007B1243"/>
    <w:rsid w:val="007B2102"/>
    <w:rsid w:val="007B7AD1"/>
    <w:rsid w:val="007C1D85"/>
    <w:rsid w:val="007C3595"/>
    <w:rsid w:val="007C4252"/>
    <w:rsid w:val="007D3879"/>
    <w:rsid w:val="007E3BE2"/>
    <w:rsid w:val="007F0E96"/>
    <w:rsid w:val="007F4510"/>
    <w:rsid w:val="007F4565"/>
    <w:rsid w:val="007F6032"/>
    <w:rsid w:val="008002B8"/>
    <w:rsid w:val="00801311"/>
    <w:rsid w:val="0080196B"/>
    <w:rsid w:val="00802C49"/>
    <w:rsid w:val="00806C0A"/>
    <w:rsid w:val="00807555"/>
    <w:rsid w:val="00813D66"/>
    <w:rsid w:val="00816BA6"/>
    <w:rsid w:val="00817414"/>
    <w:rsid w:val="00822A5B"/>
    <w:rsid w:val="00826763"/>
    <w:rsid w:val="00826769"/>
    <w:rsid w:val="00827B3B"/>
    <w:rsid w:val="00833149"/>
    <w:rsid w:val="00834E2C"/>
    <w:rsid w:val="00840369"/>
    <w:rsid w:val="008415DE"/>
    <w:rsid w:val="008425F9"/>
    <w:rsid w:val="00847CEB"/>
    <w:rsid w:val="008570AD"/>
    <w:rsid w:val="008572CF"/>
    <w:rsid w:val="00857C5F"/>
    <w:rsid w:val="008614B8"/>
    <w:rsid w:val="00861DCB"/>
    <w:rsid w:val="00863A8B"/>
    <w:rsid w:val="00863A9D"/>
    <w:rsid w:val="00867989"/>
    <w:rsid w:val="00871A68"/>
    <w:rsid w:val="00872BAE"/>
    <w:rsid w:val="00872C7F"/>
    <w:rsid w:val="0087757C"/>
    <w:rsid w:val="008777E7"/>
    <w:rsid w:val="00877DE6"/>
    <w:rsid w:val="008802B6"/>
    <w:rsid w:val="0088073B"/>
    <w:rsid w:val="00880E33"/>
    <w:rsid w:val="00882048"/>
    <w:rsid w:val="00884B98"/>
    <w:rsid w:val="0089388D"/>
    <w:rsid w:val="008A0D61"/>
    <w:rsid w:val="008A27B5"/>
    <w:rsid w:val="008A2B97"/>
    <w:rsid w:val="008A3CF0"/>
    <w:rsid w:val="008A46E8"/>
    <w:rsid w:val="008A473E"/>
    <w:rsid w:val="008A50A3"/>
    <w:rsid w:val="008A615B"/>
    <w:rsid w:val="008A66CD"/>
    <w:rsid w:val="008B073A"/>
    <w:rsid w:val="008B0923"/>
    <w:rsid w:val="008B5AD1"/>
    <w:rsid w:val="008C2C78"/>
    <w:rsid w:val="008C3E57"/>
    <w:rsid w:val="008C498A"/>
    <w:rsid w:val="008C4BC9"/>
    <w:rsid w:val="008C5A54"/>
    <w:rsid w:val="008C61AB"/>
    <w:rsid w:val="008C6E51"/>
    <w:rsid w:val="008D1CDD"/>
    <w:rsid w:val="008D33E7"/>
    <w:rsid w:val="008D3568"/>
    <w:rsid w:val="008D3EAD"/>
    <w:rsid w:val="008D7DB9"/>
    <w:rsid w:val="008E0A52"/>
    <w:rsid w:val="008E156B"/>
    <w:rsid w:val="008E1634"/>
    <w:rsid w:val="008E182B"/>
    <w:rsid w:val="008E2259"/>
    <w:rsid w:val="008E3D77"/>
    <w:rsid w:val="008E4866"/>
    <w:rsid w:val="008F10DF"/>
    <w:rsid w:val="008F3E3B"/>
    <w:rsid w:val="008F6841"/>
    <w:rsid w:val="00902110"/>
    <w:rsid w:val="009036D8"/>
    <w:rsid w:val="00905DB4"/>
    <w:rsid w:val="00906D79"/>
    <w:rsid w:val="00907C4B"/>
    <w:rsid w:val="009103EE"/>
    <w:rsid w:val="00911BD1"/>
    <w:rsid w:val="009136A6"/>
    <w:rsid w:val="009150AB"/>
    <w:rsid w:val="009201BF"/>
    <w:rsid w:val="00923002"/>
    <w:rsid w:val="00927B3B"/>
    <w:rsid w:val="00930CC2"/>
    <w:rsid w:val="009342FE"/>
    <w:rsid w:val="009412EC"/>
    <w:rsid w:val="00941E79"/>
    <w:rsid w:val="00942224"/>
    <w:rsid w:val="00942776"/>
    <w:rsid w:val="00944437"/>
    <w:rsid w:val="00950BC2"/>
    <w:rsid w:val="009514B2"/>
    <w:rsid w:val="009530F8"/>
    <w:rsid w:val="009542D7"/>
    <w:rsid w:val="00956B9D"/>
    <w:rsid w:val="00960347"/>
    <w:rsid w:val="00960F85"/>
    <w:rsid w:val="009611D6"/>
    <w:rsid w:val="0096155D"/>
    <w:rsid w:val="00963CD5"/>
    <w:rsid w:val="00964984"/>
    <w:rsid w:val="00971E40"/>
    <w:rsid w:val="00974C7F"/>
    <w:rsid w:val="009840A5"/>
    <w:rsid w:val="00984492"/>
    <w:rsid w:val="00984C1B"/>
    <w:rsid w:val="009852BB"/>
    <w:rsid w:val="00985EA8"/>
    <w:rsid w:val="0099250A"/>
    <w:rsid w:val="00992666"/>
    <w:rsid w:val="00993893"/>
    <w:rsid w:val="009978FC"/>
    <w:rsid w:val="009A24CA"/>
    <w:rsid w:val="009A4080"/>
    <w:rsid w:val="009A7685"/>
    <w:rsid w:val="009B57CC"/>
    <w:rsid w:val="009B6102"/>
    <w:rsid w:val="009B6133"/>
    <w:rsid w:val="009C2254"/>
    <w:rsid w:val="009C4654"/>
    <w:rsid w:val="009C68DE"/>
    <w:rsid w:val="009D1E8C"/>
    <w:rsid w:val="009D4081"/>
    <w:rsid w:val="009D5C91"/>
    <w:rsid w:val="009D7C7E"/>
    <w:rsid w:val="009E1164"/>
    <w:rsid w:val="009E1339"/>
    <w:rsid w:val="009E190E"/>
    <w:rsid w:val="009E277E"/>
    <w:rsid w:val="009E6373"/>
    <w:rsid w:val="009E723E"/>
    <w:rsid w:val="009E7A7C"/>
    <w:rsid w:val="009E7DA5"/>
    <w:rsid w:val="009F1584"/>
    <w:rsid w:val="009F16D7"/>
    <w:rsid w:val="009F1F13"/>
    <w:rsid w:val="009F25FC"/>
    <w:rsid w:val="009F2710"/>
    <w:rsid w:val="009F59AF"/>
    <w:rsid w:val="009F7FD6"/>
    <w:rsid w:val="00A0022D"/>
    <w:rsid w:val="00A00485"/>
    <w:rsid w:val="00A0669E"/>
    <w:rsid w:val="00A069C6"/>
    <w:rsid w:val="00A06ED8"/>
    <w:rsid w:val="00A144E0"/>
    <w:rsid w:val="00A2024C"/>
    <w:rsid w:val="00A2039B"/>
    <w:rsid w:val="00A2370B"/>
    <w:rsid w:val="00A2518F"/>
    <w:rsid w:val="00A259A6"/>
    <w:rsid w:val="00A259D5"/>
    <w:rsid w:val="00A26348"/>
    <w:rsid w:val="00A331B5"/>
    <w:rsid w:val="00A37FA1"/>
    <w:rsid w:val="00A41533"/>
    <w:rsid w:val="00A41877"/>
    <w:rsid w:val="00A44FAD"/>
    <w:rsid w:val="00A50614"/>
    <w:rsid w:val="00A522BD"/>
    <w:rsid w:val="00A55B45"/>
    <w:rsid w:val="00A56A0D"/>
    <w:rsid w:val="00A61272"/>
    <w:rsid w:val="00A612D3"/>
    <w:rsid w:val="00A6158A"/>
    <w:rsid w:val="00A616E7"/>
    <w:rsid w:val="00A619CA"/>
    <w:rsid w:val="00A630C8"/>
    <w:rsid w:val="00A63D34"/>
    <w:rsid w:val="00A653D1"/>
    <w:rsid w:val="00A663D0"/>
    <w:rsid w:val="00A66C8E"/>
    <w:rsid w:val="00A67ED7"/>
    <w:rsid w:val="00A72885"/>
    <w:rsid w:val="00A7348E"/>
    <w:rsid w:val="00A739E0"/>
    <w:rsid w:val="00A74883"/>
    <w:rsid w:val="00A75726"/>
    <w:rsid w:val="00A75CD9"/>
    <w:rsid w:val="00A77185"/>
    <w:rsid w:val="00A8045E"/>
    <w:rsid w:val="00A81859"/>
    <w:rsid w:val="00A826B7"/>
    <w:rsid w:val="00A86A04"/>
    <w:rsid w:val="00A90B5D"/>
    <w:rsid w:val="00A90DEF"/>
    <w:rsid w:val="00A9251C"/>
    <w:rsid w:val="00A92D89"/>
    <w:rsid w:val="00A94BD3"/>
    <w:rsid w:val="00A95BD0"/>
    <w:rsid w:val="00A963D6"/>
    <w:rsid w:val="00A97191"/>
    <w:rsid w:val="00AA1A3C"/>
    <w:rsid w:val="00AA259B"/>
    <w:rsid w:val="00AA5F2E"/>
    <w:rsid w:val="00AB1CA7"/>
    <w:rsid w:val="00AB43A9"/>
    <w:rsid w:val="00AB6378"/>
    <w:rsid w:val="00AB785C"/>
    <w:rsid w:val="00AC0A9C"/>
    <w:rsid w:val="00AC132F"/>
    <w:rsid w:val="00AC1413"/>
    <w:rsid w:val="00AC2DC6"/>
    <w:rsid w:val="00AC3407"/>
    <w:rsid w:val="00AC41BC"/>
    <w:rsid w:val="00AC4A51"/>
    <w:rsid w:val="00AC5C68"/>
    <w:rsid w:val="00AD171F"/>
    <w:rsid w:val="00AD32C5"/>
    <w:rsid w:val="00AD6A3F"/>
    <w:rsid w:val="00AE2A99"/>
    <w:rsid w:val="00AE308B"/>
    <w:rsid w:val="00AE3815"/>
    <w:rsid w:val="00AE3F0B"/>
    <w:rsid w:val="00AE4C07"/>
    <w:rsid w:val="00AE52A9"/>
    <w:rsid w:val="00AE53C7"/>
    <w:rsid w:val="00AE5A02"/>
    <w:rsid w:val="00AE6ADC"/>
    <w:rsid w:val="00AE6DFE"/>
    <w:rsid w:val="00AF0CFC"/>
    <w:rsid w:val="00AF0DD8"/>
    <w:rsid w:val="00AF298D"/>
    <w:rsid w:val="00AF2A3E"/>
    <w:rsid w:val="00AF7899"/>
    <w:rsid w:val="00B0545D"/>
    <w:rsid w:val="00B10880"/>
    <w:rsid w:val="00B139E1"/>
    <w:rsid w:val="00B2333F"/>
    <w:rsid w:val="00B26882"/>
    <w:rsid w:val="00B27CC7"/>
    <w:rsid w:val="00B3154E"/>
    <w:rsid w:val="00B31A68"/>
    <w:rsid w:val="00B337E8"/>
    <w:rsid w:val="00B344DA"/>
    <w:rsid w:val="00B3658E"/>
    <w:rsid w:val="00B4038A"/>
    <w:rsid w:val="00B41B57"/>
    <w:rsid w:val="00B42DD8"/>
    <w:rsid w:val="00B42E29"/>
    <w:rsid w:val="00B44FB2"/>
    <w:rsid w:val="00B464D4"/>
    <w:rsid w:val="00B54B49"/>
    <w:rsid w:val="00B56B16"/>
    <w:rsid w:val="00B56CA8"/>
    <w:rsid w:val="00B6101F"/>
    <w:rsid w:val="00B616CA"/>
    <w:rsid w:val="00B624FE"/>
    <w:rsid w:val="00B62FDF"/>
    <w:rsid w:val="00B701CA"/>
    <w:rsid w:val="00B70E33"/>
    <w:rsid w:val="00B74357"/>
    <w:rsid w:val="00B75360"/>
    <w:rsid w:val="00B77D85"/>
    <w:rsid w:val="00B80670"/>
    <w:rsid w:val="00B84D39"/>
    <w:rsid w:val="00B860A3"/>
    <w:rsid w:val="00B8764D"/>
    <w:rsid w:val="00B87E7D"/>
    <w:rsid w:val="00B90B6E"/>
    <w:rsid w:val="00B941D8"/>
    <w:rsid w:val="00BA110C"/>
    <w:rsid w:val="00BA29DB"/>
    <w:rsid w:val="00BA3F14"/>
    <w:rsid w:val="00BA523C"/>
    <w:rsid w:val="00BA534F"/>
    <w:rsid w:val="00BA5F3A"/>
    <w:rsid w:val="00BB1518"/>
    <w:rsid w:val="00BB3298"/>
    <w:rsid w:val="00BB412A"/>
    <w:rsid w:val="00BB4144"/>
    <w:rsid w:val="00BB6D67"/>
    <w:rsid w:val="00BC1CE9"/>
    <w:rsid w:val="00BC1DCB"/>
    <w:rsid w:val="00BC5B94"/>
    <w:rsid w:val="00BC6A06"/>
    <w:rsid w:val="00BC748A"/>
    <w:rsid w:val="00BD0469"/>
    <w:rsid w:val="00BD4495"/>
    <w:rsid w:val="00BD4C14"/>
    <w:rsid w:val="00BD5B3B"/>
    <w:rsid w:val="00BD6123"/>
    <w:rsid w:val="00BD7F50"/>
    <w:rsid w:val="00BE50F0"/>
    <w:rsid w:val="00BE5DC4"/>
    <w:rsid w:val="00BE5DF4"/>
    <w:rsid w:val="00BE653D"/>
    <w:rsid w:val="00BF236F"/>
    <w:rsid w:val="00BF2779"/>
    <w:rsid w:val="00BF2867"/>
    <w:rsid w:val="00BF2D19"/>
    <w:rsid w:val="00BF46D2"/>
    <w:rsid w:val="00BF51D5"/>
    <w:rsid w:val="00BF7A17"/>
    <w:rsid w:val="00C01A88"/>
    <w:rsid w:val="00C020FC"/>
    <w:rsid w:val="00C05777"/>
    <w:rsid w:val="00C05F87"/>
    <w:rsid w:val="00C06750"/>
    <w:rsid w:val="00C07279"/>
    <w:rsid w:val="00C10D44"/>
    <w:rsid w:val="00C13EA7"/>
    <w:rsid w:val="00C14269"/>
    <w:rsid w:val="00C16671"/>
    <w:rsid w:val="00C1683B"/>
    <w:rsid w:val="00C202C4"/>
    <w:rsid w:val="00C206C6"/>
    <w:rsid w:val="00C26734"/>
    <w:rsid w:val="00C31AE8"/>
    <w:rsid w:val="00C3250D"/>
    <w:rsid w:val="00C327BD"/>
    <w:rsid w:val="00C32B4F"/>
    <w:rsid w:val="00C3314B"/>
    <w:rsid w:val="00C33189"/>
    <w:rsid w:val="00C345DF"/>
    <w:rsid w:val="00C3683C"/>
    <w:rsid w:val="00C42E16"/>
    <w:rsid w:val="00C50AC2"/>
    <w:rsid w:val="00C54CA8"/>
    <w:rsid w:val="00C54CAC"/>
    <w:rsid w:val="00C61B78"/>
    <w:rsid w:val="00C62584"/>
    <w:rsid w:val="00C6345B"/>
    <w:rsid w:val="00C66DC8"/>
    <w:rsid w:val="00C8260A"/>
    <w:rsid w:val="00C82788"/>
    <w:rsid w:val="00C857DD"/>
    <w:rsid w:val="00C86092"/>
    <w:rsid w:val="00C86172"/>
    <w:rsid w:val="00C94666"/>
    <w:rsid w:val="00C96441"/>
    <w:rsid w:val="00C9721B"/>
    <w:rsid w:val="00CA0954"/>
    <w:rsid w:val="00CA19A8"/>
    <w:rsid w:val="00CA2FE6"/>
    <w:rsid w:val="00CA60FE"/>
    <w:rsid w:val="00CA61F6"/>
    <w:rsid w:val="00CA7E26"/>
    <w:rsid w:val="00CB07AC"/>
    <w:rsid w:val="00CB2D0B"/>
    <w:rsid w:val="00CC09BB"/>
    <w:rsid w:val="00CC0D2F"/>
    <w:rsid w:val="00CC396D"/>
    <w:rsid w:val="00CC546C"/>
    <w:rsid w:val="00CC6135"/>
    <w:rsid w:val="00CC63E8"/>
    <w:rsid w:val="00CC7628"/>
    <w:rsid w:val="00CD5411"/>
    <w:rsid w:val="00CE2A72"/>
    <w:rsid w:val="00CE499E"/>
    <w:rsid w:val="00CE4DF9"/>
    <w:rsid w:val="00CE649A"/>
    <w:rsid w:val="00CE7984"/>
    <w:rsid w:val="00CE7986"/>
    <w:rsid w:val="00CF0218"/>
    <w:rsid w:val="00CF1172"/>
    <w:rsid w:val="00CF1A4F"/>
    <w:rsid w:val="00CF1E6D"/>
    <w:rsid w:val="00CF24B2"/>
    <w:rsid w:val="00CF2764"/>
    <w:rsid w:val="00CF293D"/>
    <w:rsid w:val="00CF2D5C"/>
    <w:rsid w:val="00CF3278"/>
    <w:rsid w:val="00CF4894"/>
    <w:rsid w:val="00CF5B27"/>
    <w:rsid w:val="00CF758A"/>
    <w:rsid w:val="00D007EC"/>
    <w:rsid w:val="00D0091B"/>
    <w:rsid w:val="00D01328"/>
    <w:rsid w:val="00D01B3A"/>
    <w:rsid w:val="00D12813"/>
    <w:rsid w:val="00D12C0B"/>
    <w:rsid w:val="00D13E6F"/>
    <w:rsid w:val="00D15C97"/>
    <w:rsid w:val="00D164A5"/>
    <w:rsid w:val="00D16C53"/>
    <w:rsid w:val="00D17C0C"/>
    <w:rsid w:val="00D17F13"/>
    <w:rsid w:val="00D23433"/>
    <w:rsid w:val="00D237EA"/>
    <w:rsid w:val="00D357F9"/>
    <w:rsid w:val="00D36434"/>
    <w:rsid w:val="00D3721B"/>
    <w:rsid w:val="00D4068C"/>
    <w:rsid w:val="00D40D23"/>
    <w:rsid w:val="00D43CD2"/>
    <w:rsid w:val="00D44FDA"/>
    <w:rsid w:val="00D454C3"/>
    <w:rsid w:val="00D50C79"/>
    <w:rsid w:val="00D51375"/>
    <w:rsid w:val="00D51CB5"/>
    <w:rsid w:val="00D52443"/>
    <w:rsid w:val="00D53807"/>
    <w:rsid w:val="00D56368"/>
    <w:rsid w:val="00D56D68"/>
    <w:rsid w:val="00D60B4A"/>
    <w:rsid w:val="00D63B58"/>
    <w:rsid w:val="00D71A13"/>
    <w:rsid w:val="00D74D8C"/>
    <w:rsid w:val="00D75BA1"/>
    <w:rsid w:val="00D84A67"/>
    <w:rsid w:val="00D902A7"/>
    <w:rsid w:val="00D91C2B"/>
    <w:rsid w:val="00D94399"/>
    <w:rsid w:val="00D9625A"/>
    <w:rsid w:val="00DA5053"/>
    <w:rsid w:val="00DA557F"/>
    <w:rsid w:val="00DA5A9B"/>
    <w:rsid w:val="00DA5CDC"/>
    <w:rsid w:val="00DA65FD"/>
    <w:rsid w:val="00DA74DA"/>
    <w:rsid w:val="00DA74E1"/>
    <w:rsid w:val="00DB1F5C"/>
    <w:rsid w:val="00DB2153"/>
    <w:rsid w:val="00DB4F29"/>
    <w:rsid w:val="00DB54A5"/>
    <w:rsid w:val="00DB5A30"/>
    <w:rsid w:val="00DB6FC0"/>
    <w:rsid w:val="00DB7C4A"/>
    <w:rsid w:val="00DC0BCB"/>
    <w:rsid w:val="00DC27BA"/>
    <w:rsid w:val="00DC2808"/>
    <w:rsid w:val="00DC44B8"/>
    <w:rsid w:val="00DC46D2"/>
    <w:rsid w:val="00DD115C"/>
    <w:rsid w:val="00DD238E"/>
    <w:rsid w:val="00DD2906"/>
    <w:rsid w:val="00DD37FB"/>
    <w:rsid w:val="00DD4697"/>
    <w:rsid w:val="00DD4B0D"/>
    <w:rsid w:val="00DD550D"/>
    <w:rsid w:val="00DD61F3"/>
    <w:rsid w:val="00DD6DCB"/>
    <w:rsid w:val="00DE1AE6"/>
    <w:rsid w:val="00DE3C18"/>
    <w:rsid w:val="00DE75F2"/>
    <w:rsid w:val="00DF1ED4"/>
    <w:rsid w:val="00DF2458"/>
    <w:rsid w:val="00DF44C5"/>
    <w:rsid w:val="00DF5358"/>
    <w:rsid w:val="00DF7706"/>
    <w:rsid w:val="00E0084D"/>
    <w:rsid w:val="00E040DA"/>
    <w:rsid w:val="00E04C39"/>
    <w:rsid w:val="00E07DA0"/>
    <w:rsid w:val="00E13AA8"/>
    <w:rsid w:val="00E13C48"/>
    <w:rsid w:val="00E145F1"/>
    <w:rsid w:val="00E1662A"/>
    <w:rsid w:val="00E2138D"/>
    <w:rsid w:val="00E21F0F"/>
    <w:rsid w:val="00E220D4"/>
    <w:rsid w:val="00E2620C"/>
    <w:rsid w:val="00E30EE1"/>
    <w:rsid w:val="00E32106"/>
    <w:rsid w:val="00E323DC"/>
    <w:rsid w:val="00E332FF"/>
    <w:rsid w:val="00E37399"/>
    <w:rsid w:val="00E422A5"/>
    <w:rsid w:val="00E445A1"/>
    <w:rsid w:val="00E44A80"/>
    <w:rsid w:val="00E45C81"/>
    <w:rsid w:val="00E4718B"/>
    <w:rsid w:val="00E50542"/>
    <w:rsid w:val="00E51EE5"/>
    <w:rsid w:val="00E57906"/>
    <w:rsid w:val="00E57BB0"/>
    <w:rsid w:val="00E601E9"/>
    <w:rsid w:val="00E60707"/>
    <w:rsid w:val="00E62F6C"/>
    <w:rsid w:val="00E6472D"/>
    <w:rsid w:val="00E65C5E"/>
    <w:rsid w:val="00E65F7C"/>
    <w:rsid w:val="00E66027"/>
    <w:rsid w:val="00E66A82"/>
    <w:rsid w:val="00E73746"/>
    <w:rsid w:val="00E73CA1"/>
    <w:rsid w:val="00E747B7"/>
    <w:rsid w:val="00E75569"/>
    <w:rsid w:val="00E774B4"/>
    <w:rsid w:val="00E81A3A"/>
    <w:rsid w:val="00E81A53"/>
    <w:rsid w:val="00E8680B"/>
    <w:rsid w:val="00E94911"/>
    <w:rsid w:val="00EA0610"/>
    <w:rsid w:val="00EA2A1F"/>
    <w:rsid w:val="00EA4621"/>
    <w:rsid w:val="00EA4B96"/>
    <w:rsid w:val="00EA54F6"/>
    <w:rsid w:val="00EA7037"/>
    <w:rsid w:val="00EB1535"/>
    <w:rsid w:val="00EB47C4"/>
    <w:rsid w:val="00EC2C6B"/>
    <w:rsid w:val="00EC2F24"/>
    <w:rsid w:val="00EC3185"/>
    <w:rsid w:val="00EC4848"/>
    <w:rsid w:val="00EC7A33"/>
    <w:rsid w:val="00ED3709"/>
    <w:rsid w:val="00ED3CF4"/>
    <w:rsid w:val="00ED49A4"/>
    <w:rsid w:val="00ED4F5C"/>
    <w:rsid w:val="00ED6A65"/>
    <w:rsid w:val="00ED7426"/>
    <w:rsid w:val="00EE0C23"/>
    <w:rsid w:val="00EE239F"/>
    <w:rsid w:val="00EF069F"/>
    <w:rsid w:val="00EF21F8"/>
    <w:rsid w:val="00EF6A4E"/>
    <w:rsid w:val="00EF6C74"/>
    <w:rsid w:val="00EF7B48"/>
    <w:rsid w:val="00F004D9"/>
    <w:rsid w:val="00F0257E"/>
    <w:rsid w:val="00F02711"/>
    <w:rsid w:val="00F02CDC"/>
    <w:rsid w:val="00F03875"/>
    <w:rsid w:val="00F04A05"/>
    <w:rsid w:val="00F052FF"/>
    <w:rsid w:val="00F0667F"/>
    <w:rsid w:val="00F070B6"/>
    <w:rsid w:val="00F077DE"/>
    <w:rsid w:val="00F16597"/>
    <w:rsid w:val="00F16B32"/>
    <w:rsid w:val="00F20C55"/>
    <w:rsid w:val="00F20D0C"/>
    <w:rsid w:val="00F21BB7"/>
    <w:rsid w:val="00F24BAF"/>
    <w:rsid w:val="00F314E9"/>
    <w:rsid w:val="00F34407"/>
    <w:rsid w:val="00F3487C"/>
    <w:rsid w:val="00F349EB"/>
    <w:rsid w:val="00F36524"/>
    <w:rsid w:val="00F36CBC"/>
    <w:rsid w:val="00F4079A"/>
    <w:rsid w:val="00F46A1B"/>
    <w:rsid w:val="00F5365D"/>
    <w:rsid w:val="00F53961"/>
    <w:rsid w:val="00F55137"/>
    <w:rsid w:val="00F60B1B"/>
    <w:rsid w:val="00F62670"/>
    <w:rsid w:val="00F629D6"/>
    <w:rsid w:val="00F64FE0"/>
    <w:rsid w:val="00F70CF2"/>
    <w:rsid w:val="00F72BAF"/>
    <w:rsid w:val="00F72E6C"/>
    <w:rsid w:val="00F75CF2"/>
    <w:rsid w:val="00F7769B"/>
    <w:rsid w:val="00F80B4E"/>
    <w:rsid w:val="00F831FE"/>
    <w:rsid w:val="00F84E5C"/>
    <w:rsid w:val="00F86FD5"/>
    <w:rsid w:val="00F91AD2"/>
    <w:rsid w:val="00F91CA4"/>
    <w:rsid w:val="00F93633"/>
    <w:rsid w:val="00FA269B"/>
    <w:rsid w:val="00FA2715"/>
    <w:rsid w:val="00FA38D1"/>
    <w:rsid w:val="00FA416C"/>
    <w:rsid w:val="00FB3029"/>
    <w:rsid w:val="00FC0C34"/>
    <w:rsid w:val="00FC0DFE"/>
    <w:rsid w:val="00FC1473"/>
    <w:rsid w:val="00FC3E09"/>
    <w:rsid w:val="00FC4D2B"/>
    <w:rsid w:val="00FC5587"/>
    <w:rsid w:val="00FD373D"/>
    <w:rsid w:val="00FD6AAB"/>
    <w:rsid w:val="00FE02AE"/>
    <w:rsid w:val="00FE4DD9"/>
    <w:rsid w:val="00FE560F"/>
    <w:rsid w:val="00FF4B30"/>
    <w:rsid w:val="00FF5C38"/>
    <w:rsid w:val="00FF65EC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E0985"/>
  <w15:docId w15:val="{2E7244F0-AE2E-4A37-93DC-DC2EC692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3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39E1"/>
  </w:style>
  <w:style w:type="paragraph" w:styleId="a6">
    <w:name w:val="footer"/>
    <w:basedOn w:val="a"/>
    <w:link w:val="a7"/>
    <w:uiPriority w:val="99"/>
    <w:unhideWhenUsed/>
    <w:rsid w:val="00B13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39E1"/>
  </w:style>
  <w:style w:type="paragraph" w:styleId="a8">
    <w:name w:val="List Paragraph"/>
    <w:basedOn w:val="a"/>
    <w:uiPriority w:val="34"/>
    <w:qFormat/>
    <w:rsid w:val="00F20D0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1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164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470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mbec@plaza-c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laza-c.co.jp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alpha val="0"/>
          </a:schemeClr>
        </a:solidFill>
        <a:ln w="3175">
          <a:solidFill>
            <a:schemeClr val="bg1">
              <a:lumMod val="65000"/>
            </a:schemeClr>
          </a:solidFill>
        </a:ln>
        <a:effectLst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A4B8-D064-49FE-8278-C6857BDA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Windows User</cp:lastModifiedBy>
  <cp:revision>55</cp:revision>
  <cp:lastPrinted>2024-01-23T06:54:00Z</cp:lastPrinted>
  <dcterms:created xsi:type="dcterms:W3CDTF">2015-01-22T23:55:00Z</dcterms:created>
  <dcterms:modified xsi:type="dcterms:W3CDTF">2024-01-29T00:27:00Z</dcterms:modified>
</cp:coreProperties>
</file>